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23"/>
        <w:gridCol w:w="1755"/>
        <w:gridCol w:w="2835"/>
        <w:gridCol w:w="1021"/>
        <w:gridCol w:w="1134"/>
        <w:gridCol w:w="1134"/>
        <w:gridCol w:w="986"/>
      </w:tblGrid>
      <w:tr w:rsidR="00237073" w:rsidTr="00C36DFA">
        <w:tc>
          <w:tcPr>
            <w:tcW w:w="480" w:type="dxa"/>
            <w:gridSpan w:val="2"/>
            <w:vAlign w:val="center"/>
          </w:tcPr>
          <w:p w:rsidR="00237073" w:rsidRPr="00237073" w:rsidRDefault="00237073" w:rsidP="0023707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3707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55" w:type="dxa"/>
            <w:vAlign w:val="center"/>
          </w:tcPr>
          <w:p w:rsidR="00237073" w:rsidRPr="0098026A" w:rsidRDefault="00237073" w:rsidP="00237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237073" w:rsidRPr="00237073" w:rsidRDefault="00237073" w:rsidP="00237073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</w:rPr>
              <w:t>Состав м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37073" w:rsidRPr="00237073" w:rsidRDefault="00237073" w:rsidP="00AC42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48640" cy="373380"/>
                  <wp:effectExtent l="0" t="0" r="0" b="0"/>
                  <wp:docPr id="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ерс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073" w:rsidRPr="00237073" w:rsidRDefault="00237073" w:rsidP="00AC42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41020" cy="373380"/>
                  <wp:effectExtent l="0" t="0" r="0" b="7620"/>
                  <wp:docPr id="3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fb3bc2a6005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37073" w:rsidRPr="00237073" w:rsidRDefault="00237073" w:rsidP="00AC42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94360" cy="403657"/>
                  <wp:effectExtent l="0" t="0" r="0" b="0"/>
                  <wp:docPr id="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прин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9079" cy="4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237073" w:rsidRPr="00281ACE" w:rsidRDefault="0098026A" w:rsidP="00237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237073" w:rsidRPr="00281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я работы</w:t>
            </w:r>
          </w:p>
        </w:tc>
      </w:tr>
      <w:tr w:rsidR="00AC42E8" w:rsidTr="00237073">
        <w:tc>
          <w:tcPr>
            <w:tcW w:w="9345" w:type="dxa"/>
            <w:gridSpan w:val="8"/>
          </w:tcPr>
          <w:p w:rsidR="00AC42E8" w:rsidRPr="00931A4C" w:rsidRDefault="00B76BC0" w:rsidP="00AC42E8">
            <w:pPr>
              <w:jc w:val="center"/>
              <w:rPr>
                <w:rFonts w:ascii="Times New Roman" w:hAnsi="Times New Roman" w:cs="Times New Roman"/>
              </w:rPr>
            </w:pPr>
            <w:r w:rsidRPr="00B76B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ОМПЛЕКСНЫЕ ПРЕДЛОЖЕНИЯ</w:t>
            </w:r>
            <w:r w:rsidR="00986447" w:rsidRPr="00931A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(</w:t>
            </w:r>
            <w:r w:rsidR="00986447" w:rsidRPr="00B76B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МОЙКА</w:t>
            </w:r>
            <w:r w:rsidR="00986447" w:rsidRPr="00931A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)</w:t>
            </w:r>
          </w:p>
        </w:tc>
      </w:tr>
      <w:tr w:rsidR="00046BE4" w:rsidTr="00C36DFA">
        <w:tc>
          <w:tcPr>
            <w:tcW w:w="457" w:type="dxa"/>
          </w:tcPr>
          <w:p w:rsidR="00046BE4" w:rsidRPr="00CF715A" w:rsidRDefault="00046BE4" w:rsidP="00046BE4">
            <w:pPr>
              <w:rPr>
                <w:rFonts w:ascii="Times New Roman" w:hAnsi="Times New Roman" w:cs="Times New Roman"/>
              </w:rPr>
            </w:pPr>
            <w:r w:rsidRPr="00CF7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778" w:type="dxa"/>
            <w:gridSpan w:val="2"/>
          </w:tcPr>
          <w:p w:rsidR="00046BE4" w:rsidRPr="003E79D8" w:rsidRDefault="00046BE4" w:rsidP="0023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ЕВРОЛЮКС</w:t>
            </w:r>
          </w:p>
        </w:tc>
        <w:tc>
          <w:tcPr>
            <w:tcW w:w="2835" w:type="dxa"/>
          </w:tcPr>
          <w:p w:rsidR="00046BE4" w:rsidRPr="00227BDF" w:rsidRDefault="006B2F59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мойка предварительным</w:t>
            </w:r>
            <w:r w:rsidR="005F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02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5F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ом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</w:p>
          <w:p w:rsidR="00986447" w:rsidRDefault="005F2F52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ручная мойка</w:t>
            </w:r>
            <w:r w:rsidR="00A3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46BE4" w:rsidRPr="00227BDF" w:rsidRDefault="00A37DFB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оск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:rsidR="00046BE4" w:rsidRPr="00227BDF" w:rsidRDefault="00046BE4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E1F1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AF3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E1F1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шка/продувка/</w:t>
            </w:r>
            <w:r w:rsidR="00A3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мы/</w:t>
            </w:r>
            <w:r w:rsidR="00986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ы</w:t>
            </w: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:rsidR="00046BE4" w:rsidRPr="00227BDF" w:rsidRDefault="006C797F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ылесос (салон /</w:t>
            </w:r>
            <w:r w:rsidR="00EA2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гажник</w:t>
            </w:r>
            <w:r w:rsidR="005F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046BE4" w:rsidRPr="00227BDF" w:rsidRDefault="003624BC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мойка стекол /</w:t>
            </w:r>
            <w:r w:rsidR="005F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46BE4" w:rsidRPr="00227BDF" w:rsidRDefault="005F2F52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чернение шин</w:t>
            </w:r>
          </w:p>
          <w:p w:rsidR="00046BE4" w:rsidRPr="00227BDF" w:rsidRDefault="005F2F52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="00986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</w:t>
            </w:r>
            <w:proofErr w:type="spellEnd"/>
            <w:r w:rsidR="00986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A1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 пластика                                   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одор</w:t>
            </w:r>
            <w:r w:rsidR="00986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6F5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прей)</w:t>
            </w:r>
          </w:p>
        </w:tc>
        <w:tc>
          <w:tcPr>
            <w:tcW w:w="1021" w:type="dxa"/>
            <w:vAlign w:val="center"/>
          </w:tcPr>
          <w:p w:rsidR="00046BE4" w:rsidRPr="00227BDF" w:rsidRDefault="00046BE4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.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046BE4" w:rsidRPr="00227BDF" w:rsidRDefault="00046BE4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046BE4" w:rsidRPr="00227BDF" w:rsidRDefault="00046BE4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986" w:type="dxa"/>
            <w:vAlign w:val="center"/>
          </w:tcPr>
          <w:p w:rsidR="00046BE4" w:rsidRPr="000E260D" w:rsidRDefault="00046BE4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40 мин</w:t>
            </w:r>
          </w:p>
        </w:tc>
      </w:tr>
      <w:tr w:rsidR="00046BE4" w:rsidTr="00C36DFA">
        <w:tc>
          <w:tcPr>
            <w:tcW w:w="457" w:type="dxa"/>
          </w:tcPr>
          <w:p w:rsidR="00046BE4" w:rsidRPr="00CF715A" w:rsidRDefault="00046BE4" w:rsidP="00046BE4">
            <w:pPr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78" w:type="dxa"/>
            <w:gridSpan w:val="2"/>
          </w:tcPr>
          <w:p w:rsidR="00046BE4" w:rsidRPr="003E79D8" w:rsidRDefault="00046BE4" w:rsidP="00237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но комплекс</w:t>
            </w:r>
          </w:p>
        </w:tc>
        <w:tc>
          <w:tcPr>
            <w:tcW w:w="2835" w:type="dxa"/>
          </w:tcPr>
          <w:p w:rsidR="00046BE4" w:rsidRPr="00227BDF" w:rsidRDefault="005F2F52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бесконтактная мойка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46BE4" w:rsidRPr="00227BDF" w:rsidRDefault="00046BE4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5F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чная мойка нано шампунем</w:t>
            </w: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046BE4" w:rsidRPr="00227BDF" w:rsidRDefault="005F2F52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но воск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2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защитный</w:t>
            </w:r>
            <w:r w:rsidR="00F1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</w:t>
            </w:r>
          </w:p>
          <w:p w:rsidR="00046BE4" w:rsidRPr="00227BDF" w:rsidRDefault="005F2F52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шка/продувка /проемы/</w:t>
            </w:r>
            <w:r w:rsidR="00986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ы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986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:rsidR="00046BE4" w:rsidRPr="00227BDF" w:rsidRDefault="005F2F52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A27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лесос (салон / багажник</w:t>
            </w:r>
            <w:r w:rsidR="00986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</w:p>
          <w:p w:rsidR="00046BE4" w:rsidRPr="00227BDF" w:rsidRDefault="003624BC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мойка стекол /</w:t>
            </w:r>
            <w:r w:rsidR="005F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</w:t>
            </w:r>
          </w:p>
          <w:p w:rsidR="00986447" w:rsidRDefault="005F2F52" w:rsidP="00046B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46BE4"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64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рнение шин </w:t>
            </w:r>
          </w:p>
          <w:p w:rsidR="00046BE4" w:rsidRPr="00227BDF" w:rsidRDefault="00986447" w:rsidP="00046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ка </w:t>
            </w:r>
            <w:r w:rsidR="000A1C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ика                                     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одораци</w:t>
            </w:r>
            <w:r w:rsidR="005F2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6F5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прей)</w:t>
            </w:r>
          </w:p>
        </w:tc>
        <w:tc>
          <w:tcPr>
            <w:tcW w:w="1021" w:type="dxa"/>
            <w:vAlign w:val="center"/>
          </w:tcPr>
          <w:p w:rsidR="00046BE4" w:rsidRPr="00227BDF" w:rsidRDefault="00046BE4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046BE4" w:rsidRPr="00227BDF" w:rsidRDefault="00046BE4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046BE4" w:rsidRPr="00227BDF" w:rsidRDefault="00046BE4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986" w:type="dxa"/>
            <w:vAlign w:val="center"/>
          </w:tcPr>
          <w:p w:rsidR="00046BE4" w:rsidRPr="000E260D" w:rsidRDefault="00046BE4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40 мин</w:t>
            </w:r>
          </w:p>
        </w:tc>
      </w:tr>
    </w:tbl>
    <w:p w:rsidR="000E3378" w:rsidRDefault="000E3378"/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498"/>
        <w:gridCol w:w="1737"/>
        <w:gridCol w:w="2835"/>
        <w:gridCol w:w="1021"/>
        <w:gridCol w:w="1105"/>
        <w:gridCol w:w="1134"/>
        <w:gridCol w:w="1018"/>
      </w:tblGrid>
      <w:tr w:rsidR="00072CEB" w:rsidTr="00C36DFA">
        <w:tc>
          <w:tcPr>
            <w:tcW w:w="9348" w:type="dxa"/>
            <w:gridSpan w:val="7"/>
          </w:tcPr>
          <w:p w:rsidR="00072CEB" w:rsidRPr="00931A4C" w:rsidRDefault="00B76BC0" w:rsidP="00EF3365">
            <w:pPr>
              <w:jc w:val="center"/>
              <w:rPr>
                <w:rFonts w:ascii="Times New Roman" w:hAnsi="Times New Roman" w:cs="Times New Roman"/>
              </w:rPr>
            </w:pPr>
            <w:r w:rsidRPr="00B76B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ЭКСТЕРЬЕР КУЗОВА</w:t>
            </w:r>
            <w:r w:rsidR="00986447" w:rsidRPr="00931A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(</w:t>
            </w:r>
            <w:r w:rsidR="00986447" w:rsidRPr="00B76B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МОЙКА</w:t>
            </w:r>
            <w:r w:rsidR="00B82E73" w:rsidRPr="00931A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)</w:t>
            </w:r>
          </w:p>
        </w:tc>
      </w:tr>
      <w:tr w:rsidR="009378EA" w:rsidTr="00C36DFA">
        <w:trPr>
          <w:trHeight w:val="1012"/>
        </w:trPr>
        <w:tc>
          <w:tcPr>
            <w:tcW w:w="498" w:type="dxa"/>
          </w:tcPr>
          <w:p w:rsidR="00072CEB" w:rsidRPr="00CF715A" w:rsidRDefault="00072CEB" w:rsidP="0079342B">
            <w:pPr>
              <w:jc w:val="center"/>
              <w:rPr>
                <w:rFonts w:ascii="Times New Roman" w:hAnsi="Times New Roman" w:cs="Times New Roman"/>
              </w:rPr>
            </w:pPr>
            <w:r w:rsidRPr="00CF7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737" w:type="dxa"/>
          </w:tcPr>
          <w:p w:rsidR="001A27D6" w:rsidRDefault="001A27D6" w:rsidP="00072CE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зовая</w:t>
            </w:r>
          </w:p>
          <w:p w:rsidR="00072CEB" w:rsidRDefault="00A419F7" w:rsidP="00072CE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1A27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="00A37DFB" w:rsidRPr="001A27D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тивная мойка без сушк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A37DFB" w:rsidRPr="003E79D8" w:rsidRDefault="00A37DFB" w:rsidP="0007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72CEB" w:rsidRPr="00281ACE" w:rsidRDefault="00C4701A" w:rsidP="00072C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903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903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ка предв</w:t>
            </w:r>
            <w:r w:rsidR="006B2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тель</w:t>
            </w:r>
            <w:r w:rsidR="00903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   составом</w:t>
            </w:r>
            <w:r w:rsidR="00072CEB"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:rsidR="00072CEB" w:rsidRPr="00281ACE" w:rsidRDefault="00072CEB" w:rsidP="00072C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903F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н</w:t>
            </w:r>
            <w:r w:rsidR="00F1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мойка (без сушки и продувки)</w:t>
            </w:r>
          </w:p>
        </w:tc>
        <w:tc>
          <w:tcPr>
            <w:tcW w:w="1021" w:type="dxa"/>
            <w:vAlign w:val="center"/>
          </w:tcPr>
          <w:p w:rsidR="00072CEB" w:rsidRPr="00227BDF" w:rsidRDefault="0000284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05" w:type="dxa"/>
            <w:vAlign w:val="center"/>
          </w:tcPr>
          <w:p w:rsidR="00072CEB" w:rsidRPr="00227BDF" w:rsidRDefault="0000284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072CEB" w:rsidRPr="00227BDF" w:rsidRDefault="0000284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018" w:type="dxa"/>
            <w:vAlign w:val="center"/>
          </w:tcPr>
          <w:p w:rsidR="00072CEB" w:rsidRPr="000E260D" w:rsidRDefault="0000284D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/20/25</w:t>
            </w:r>
          </w:p>
        </w:tc>
      </w:tr>
      <w:tr w:rsidR="009378EA" w:rsidTr="00C36DFA">
        <w:tc>
          <w:tcPr>
            <w:tcW w:w="498" w:type="dxa"/>
          </w:tcPr>
          <w:p w:rsidR="00072CEB" w:rsidRPr="00CF715A" w:rsidRDefault="00072CEB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37" w:type="dxa"/>
          </w:tcPr>
          <w:p w:rsidR="00072CEB" w:rsidRPr="003E79D8" w:rsidRDefault="0000284D" w:rsidP="0007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Евро мойка</w:t>
            </w:r>
          </w:p>
        </w:tc>
        <w:tc>
          <w:tcPr>
            <w:tcW w:w="2835" w:type="dxa"/>
          </w:tcPr>
          <w:p w:rsidR="00072CEB" w:rsidRPr="00281ACE" w:rsidRDefault="00F156D2" w:rsidP="00072C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6B2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ка предвар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 составом</w:t>
            </w:r>
            <w:r w:rsidR="00072CEB"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</w:t>
            </w:r>
          </w:p>
          <w:p w:rsidR="00072CEB" w:rsidRPr="00281ACE" w:rsidRDefault="00072CEB" w:rsidP="00072C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A3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чная мойка </w:t>
            </w:r>
            <w:r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</w:p>
          <w:p w:rsidR="00072CEB" w:rsidRPr="00281ACE" w:rsidRDefault="00072CEB" w:rsidP="00072C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F1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</w:t>
            </w:r>
            <w:r w:rsidR="00F1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</w:p>
          <w:p w:rsidR="00072CEB" w:rsidRPr="00281ACE" w:rsidRDefault="00A37DFB" w:rsidP="00072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сушка/</w:t>
            </w:r>
            <w:r w:rsidR="00F1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вка /</w:t>
            </w:r>
            <w:r w:rsidR="00D11D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1021" w:type="dxa"/>
            <w:vAlign w:val="center"/>
          </w:tcPr>
          <w:p w:rsidR="00072CEB" w:rsidRPr="00227BDF" w:rsidRDefault="0000284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05" w:type="dxa"/>
            <w:vAlign w:val="center"/>
          </w:tcPr>
          <w:p w:rsidR="00072CEB" w:rsidRPr="00227BDF" w:rsidRDefault="0000284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072CEB" w:rsidRPr="00227BDF" w:rsidRDefault="0000284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018" w:type="dxa"/>
            <w:vAlign w:val="center"/>
          </w:tcPr>
          <w:p w:rsidR="00072CEB" w:rsidRPr="000E260D" w:rsidRDefault="0000284D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/35/40</w:t>
            </w:r>
          </w:p>
        </w:tc>
      </w:tr>
      <w:tr w:rsidR="009378EA" w:rsidTr="00C36DFA">
        <w:tc>
          <w:tcPr>
            <w:tcW w:w="498" w:type="dxa"/>
          </w:tcPr>
          <w:p w:rsidR="00072CEB" w:rsidRPr="00CF715A" w:rsidRDefault="00072CEB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37" w:type="dxa"/>
          </w:tcPr>
          <w:p w:rsidR="00072CEB" w:rsidRPr="003E79D8" w:rsidRDefault="0000284D" w:rsidP="00072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но мойка</w:t>
            </w:r>
          </w:p>
        </w:tc>
        <w:tc>
          <w:tcPr>
            <w:tcW w:w="2835" w:type="dxa"/>
          </w:tcPr>
          <w:p w:rsidR="00072CEB" w:rsidRPr="00281ACE" w:rsidRDefault="00F156D2" w:rsidP="00072C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контактная мойка</w:t>
            </w:r>
            <w:r w:rsidR="00072CEB"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</w:p>
          <w:p w:rsidR="00A37DFB" w:rsidRDefault="00F156D2" w:rsidP="00072C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ручная мойка нано шампунем</w:t>
            </w:r>
          </w:p>
          <w:p w:rsidR="00072CEB" w:rsidRPr="00281ACE" w:rsidRDefault="00A37DFB" w:rsidP="00072C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-нано воск</w:t>
            </w:r>
            <w:r w:rsidR="00F15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 w:rsidR="00072CEB"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</w:t>
            </w:r>
          </w:p>
          <w:p w:rsidR="00072CEB" w:rsidRPr="00281ACE" w:rsidRDefault="00F156D2" w:rsidP="00072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72CEB" w:rsidRPr="00281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шка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увка </w:t>
            </w:r>
            <w:r w:rsidR="00D11D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роемы</w:t>
            </w:r>
          </w:p>
        </w:tc>
        <w:tc>
          <w:tcPr>
            <w:tcW w:w="1021" w:type="dxa"/>
            <w:vAlign w:val="center"/>
          </w:tcPr>
          <w:p w:rsidR="00072CEB" w:rsidRPr="00227BDF" w:rsidRDefault="0000284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05" w:type="dxa"/>
            <w:vAlign w:val="center"/>
          </w:tcPr>
          <w:p w:rsidR="00072CEB" w:rsidRPr="00227BDF" w:rsidRDefault="0000284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072CEB" w:rsidRPr="00227BDF" w:rsidRDefault="0000284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018" w:type="dxa"/>
            <w:vAlign w:val="center"/>
          </w:tcPr>
          <w:p w:rsidR="00072CEB" w:rsidRPr="000E260D" w:rsidRDefault="00F156D2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  <w:r w:rsidR="0000284D"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40/45</w:t>
            </w:r>
          </w:p>
        </w:tc>
      </w:tr>
    </w:tbl>
    <w:p w:rsidR="006478E7" w:rsidRDefault="006478E7"/>
    <w:tbl>
      <w:tblPr>
        <w:tblStyle w:val="a3"/>
        <w:tblW w:w="940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835"/>
        <w:gridCol w:w="1021"/>
        <w:gridCol w:w="1105"/>
        <w:gridCol w:w="1134"/>
        <w:gridCol w:w="1074"/>
      </w:tblGrid>
      <w:tr w:rsidR="00BC2834" w:rsidTr="00C36DFA">
        <w:tc>
          <w:tcPr>
            <w:tcW w:w="392" w:type="dxa"/>
          </w:tcPr>
          <w:p w:rsidR="00BC2834" w:rsidRPr="0098026A" w:rsidRDefault="00BC2834" w:rsidP="00F156D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8026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BC2834" w:rsidRPr="00281ACE" w:rsidRDefault="00BC2834" w:rsidP="00F156D2">
            <w:pPr>
              <w:jc w:val="center"/>
              <w:rPr>
                <w:rFonts w:ascii="Times New Roman" w:hAnsi="Times New Roman" w:cs="Times New Roman"/>
              </w:rPr>
            </w:pPr>
            <w:r w:rsidRPr="00281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BC2834" w:rsidRPr="00281ACE" w:rsidRDefault="00BC2834" w:rsidP="00F156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ACE">
              <w:rPr>
                <w:rFonts w:ascii="Times New Roman" w:hAnsi="Times New Roman" w:cs="Times New Roman"/>
                <w:b/>
              </w:rPr>
              <w:t>Состав мойки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BC2834" w:rsidRDefault="00BC2834" w:rsidP="00F156D2">
            <w:pPr>
              <w:jc w:val="right"/>
            </w:pPr>
            <w:r w:rsidRPr="00F01135">
              <w:rPr>
                <w:noProof/>
                <w:lang w:eastAsia="ru-RU"/>
              </w:rPr>
              <w:drawing>
                <wp:inline distT="0" distB="0" distL="0" distR="0" wp14:anchorId="3E0D923C" wp14:editId="29AFCE75">
                  <wp:extent cx="560521" cy="375285"/>
                  <wp:effectExtent l="0" t="0" r="0" b="0"/>
                  <wp:docPr id="5" name="Рисунок 4" descr="KAWASAKIZX-6R-1561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KAWASAKIZX-6R-1561_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24" cy="37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BC2834" w:rsidRDefault="00BC2834" w:rsidP="00F156D2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8901CFE" wp14:editId="2BB528D9">
                  <wp:extent cx="571500" cy="3505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Yamaha-Star-Midnight-Warrior1-e14215802282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2834" w:rsidRDefault="00BC2834" w:rsidP="00F156D2">
            <w:pPr>
              <w:jc w:val="right"/>
            </w:pPr>
            <w:r w:rsidRPr="00F01135">
              <w:rPr>
                <w:noProof/>
                <w:lang w:eastAsia="ru-RU"/>
              </w:rPr>
              <w:drawing>
                <wp:inline distT="0" distB="0" distL="0" distR="0" wp14:anchorId="5FECC7E0" wp14:editId="19BCBB50">
                  <wp:extent cx="422406" cy="366621"/>
                  <wp:effectExtent l="19050" t="0" r="0" b="0"/>
                  <wp:docPr id="7" name="Рисунок 6" descr="Детский_квадроцикл_STELS_ATV_100_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Детский_квадроцикл_STELS_ATV_100_RS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06" cy="36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:rsidR="00BC2834" w:rsidRPr="00281ACE" w:rsidRDefault="00F94E10" w:rsidP="00F15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BC2834" w:rsidRPr="00281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я</w:t>
            </w:r>
            <w:r w:rsidR="00BC2834" w:rsidRPr="0028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2834" w:rsidRPr="00281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</w:t>
            </w:r>
          </w:p>
        </w:tc>
      </w:tr>
      <w:tr w:rsidR="00BC2834" w:rsidRPr="00347F86" w:rsidTr="00C36DFA">
        <w:tc>
          <w:tcPr>
            <w:tcW w:w="9404" w:type="dxa"/>
            <w:gridSpan w:val="7"/>
          </w:tcPr>
          <w:p w:rsidR="00BC2834" w:rsidRPr="00C864D5" w:rsidRDefault="008C073C" w:rsidP="00B7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BC0">
              <w:rPr>
                <w:rFonts w:ascii="Times New Roman" w:hAnsi="Times New Roman" w:cs="Times New Roman"/>
                <w:b/>
              </w:rPr>
              <w:t>М</w:t>
            </w:r>
            <w:r w:rsidR="00B76BC0" w:rsidRPr="00B76BC0">
              <w:rPr>
                <w:rFonts w:ascii="Times New Roman" w:hAnsi="Times New Roman" w:cs="Times New Roman"/>
                <w:b/>
              </w:rPr>
              <w:t>ОТОТЕХНИКА</w:t>
            </w:r>
            <w:r w:rsidR="00903FE0" w:rsidRPr="00B76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FE0" w:rsidRPr="00931A4C">
              <w:rPr>
                <w:rFonts w:ascii="Times New Roman" w:hAnsi="Times New Roman" w:cs="Times New Roman"/>
                <w:b/>
              </w:rPr>
              <w:t>(</w:t>
            </w:r>
            <w:r w:rsidR="00903FE0" w:rsidRPr="00B76BC0">
              <w:rPr>
                <w:rFonts w:ascii="Times New Roman" w:hAnsi="Times New Roman" w:cs="Times New Roman"/>
                <w:b/>
                <w:sz w:val="18"/>
                <w:szCs w:val="18"/>
              </w:rPr>
              <w:t>МОЙКА</w:t>
            </w:r>
            <w:r w:rsidR="00903FE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A27F7" w:rsidRPr="001E2306" w:rsidTr="00C36DFA">
        <w:trPr>
          <w:trHeight w:val="546"/>
        </w:trPr>
        <w:tc>
          <w:tcPr>
            <w:tcW w:w="392" w:type="dxa"/>
            <w:vMerge w:val="restart"/>
          </w:tcPr>
          <w:p w:rsidR="00EA27F7" w:rsidRPr="00CF715A" w:rsidRDefault="00EA27F7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3" w:type="dxa"/>
          </w:tcPr>
          <w:p w:rsidR="00EA27F7" w:rsidRPr="003E79D8" w:rsidRDefault="00A37DFB" w:rsidP="00EA27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йк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отехники</w:t>
            </w:r>
            <w:proofErr w:type="spellEnd"/>
          </w:p>
          <w:p w:rsidR="00EA27F7" w:rsidRPr="003E79D8" w:rsidRDefault="00EA27F7" w:rsidP="00EA27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A27F7" w:rsidRPr="00227BDF" w:rsidRDefault="00EA27F7" w:rsidP="00EA2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едварительный состав</w:t>
            </w:r>
          </w:p>
          <w:p w:rsidR="00EA27F7" w:rsidRPr="00227BDF" w:rsidRDefault="00EA27F7" w:rsidP="00EA2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шампунь для ручной мойки</w:t>
            </w:r>
          </w:p>
          <w:p w:rsidR="00EA27F7" w:rsidRPr="00227BDF" w:rsidRDefault="00EA27F7" w:rsidP="00EA2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сушка</w:t>
            </w:r>
            <w:r w:rsidR="00A37DFB">
              <w:rPr>
                <w:rFonts w:ascii="Times New Roman" w:hAnsi="Times New Roman" w:cs="Times New Roman"/>
                <w:sz w:val="18"/>
                <w:szCs w:val="18"/>
              </w:rPr>
              <w:t>/продувка сжатым воздухом</w:t>
            </w:r>
          </w:p>
          <w:p w:rsidR="00EA27F7" w:rsidRDefault="006C797F" w:rsidP="00EA27F7">
            <w:r>
              <w:t xml:space="preserve">+ </w:t>
            </w:r>
            <w:r w:rsidRPr="006C797F">
              <w:rPr>
                <w:rFonts w:ascii="Times New Roman" w:hAnsi="Times New Roman" w:cs="Times New Roman"/>
                <w:sz w:val="18"/>
                <w:szCs w:val="18"/>
              </w:rPr>
              <w:t>смазка цепи</w:t>
            </w:r>
          </w:p>
        </w:tc>
        <w:tc>
          <w:tcPr>
            <w:tcW w:w="1021" w:type="dxa"/>
            <w:vAlign w:val="center"/>
          </w:tcPr>
          <w:p w:rsidR="00EA27F7" w:rsidRPr="00227BDF" w:rsidRDefault="006C797F" w:rsidP="00EA27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A27F7" w:rsidRPr="00A922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27F7"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05" w:type="dxa"/>
            <w:vAlign w:val="center"/>
          </w:tcPr>
          <w:p w:rsidR="00EA27F7" w:rsidRPr="00227BDF" w:rsidRDefault="006C797F" w:rsidP="00EA27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A27F7"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134" w:type="dxa"/>
            <w:vAlign w:val="center"/>
          </w:tcPr>
          <w:p w:rsidR="00EA27F7" w:rsidRPr="00227BDF" w:rsidRDefault="006C797F" w:rsidP="00EA27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A27F7" w:rsidRPr="00A922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27F7"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74" w:type="dxa"/>
          </w:tcPr>
          <w:p w:rsidR="00EA27F7" w:rsidRPr="00E74209" w:rsidRDefault="00E74209" w:rsidP="00EA27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209">
              <w:rPr>
                <w:rFonts w:ascii="Times New Roman" w:hAnsi="Times New Roman" w:cs="Times New Roman"/>
                <w:b/>
                <w:sz w:val="18"/>
                <w:szCs w:val="18"/>
              </w:rPr>
              <w:t>от 15 мин</w:t>
            </w:r>
          </w:p>
        </w:tc>
      </w:tr>
      <w:tr w:rsidR="00A37DFB" w:rsidRPr="001E2306" w:rsidTr="00C36DFA">
        <w:trPr>
          <w:trHeight w:val="546"/>
        </w:trPr>
        <w:tc>
          <w:tcPr>
            <w:tcW w:w="392" w:type="dxa"/>
            <w:vMerge/>
          </w:tcPr>
          <w:p w:rsidR="00A37DFB" w:rsidRPr="00CF715A" w:rsidRDefault="00A37DFB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37DFB" w:rsidRPr="003E79D8" w:rsidRDefault="00A37DFB" w:rsidP="00EA27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лосипеда</w:t>
            </w:r>
          </w:p>
        </w:tc>
        <w:tc>
          <w:tcPr>
            <w:tcW w:w="2835" w:type="dxa"/>
            <w:vMerge/>
          </w:tcPr>
          <w:p w:rsidR="00A37DFB" w:rsidRDefault="00A37DFB" w:rsidP="00EA27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A37DFB" w:rsidRDefault="00A37DFB" w:rsidP="00EA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074" w:type="dxa"/>
          </w:tcPr>
          <w:p w:rsidR="00A37DFB" w:rsidRPr="00E74209" w:rsidRDefault="00A37DFB" w:rsidP="00EA27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209">
              <w:rPr>
                <w:rFonts w:ascii="Times New Roman" w:hAnsi="Times New Roman" w:cs="Times New Roman"/>
                <w:b/>
                <w:sz w:val="18"/>
                <w:szCs w:val="18"/>
              </w:rPr>
              <w:t>от 10 мин</w:t>
            </w:r>
          </w:p>
        </w:tc>
      </w:tr>
      <w:tr w:rsidR="003E79D8" w:rsidTr="00C36DFA">
        <w:trPr>
          <w:trHeight w:val="566"/>
        </w:trPr>
        <w:tc>
          <w:tcPr>
            <w:tcW w:w="392" w:type="dxa"/>
          </w:tcPr>
          <w:p w:rsidR="003E79D8" w:rsidRPr="00CF715A" w:rsidRDefault="003E79D8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8" w:type="dxa"/>
            <w:gridSpan w:val="2"/>
          </w:tcPr>
          <w:p w:rsidR="003E79D8" w:rsidRPr="003E79D8" w:rsidRDefault="003E79D8" w:rsidP="00F15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Очистка хромированных деталей</w:t>
            </w:r>
            <w:r w:rsidR="00A37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1 </w:t>
            </w:r>
            <w:proofErr w:type="spellStart"/>
            <w:r w:rsidR="00A37DFB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3E79D8" w:rsidRPr="00227BDF" w:rsidRDefault="003E79D8" w:rsidP="00F15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A37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074" w:type="dxa"/>
          </w:tcPr>
          <w:p w:rsidR="003E79D8" w:rsidRPr="00AF30B6" w:rsidRDefault="00AF30B6" w:rsidP="00F15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F30B6">
              <w:rPr>
                <w:rFonts w:ascii="Times New Roman" w:hAnsi="Times New Roman" w:cs="Times New Roman"/>
                <w:b/>
                <w:sz w:val="18"/>
                <w:szCs w:val="18"/>
              </w:rPr>
              <w:t>10 мин</w:t>
            </w:r>
          </w:p>
        </w:tc>
      </w:tr>
      <w:tr w:rsidR="003E79D8" w:rsidRPr="001E2306" w:rsidTr="00C36DFA">
        <w:trPr>
          <w:trHeight w:val="593"/>
        </w:trPr>
        <w:tc>
          <w:tcPr>
            <w:tcW w:w="392" w:type="dxa"/>
          </w:tcPr>
          <w:p w:rsidR="003E79D8" w:rsidRPr="00CF715A" w:rsidRDefault="003E79D8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78" w:type="dxa"/>
            <w:gridSpan w:val="2"/>
          </w:tcPr>
          <w:p w:rsidR="003E79D8" w:rsidRPr="003E79D8" w:rsidRDefault="003E79D8" w:rsidP="00F15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Полировка фар</w:t>
            </w:r>
          </w:p>
        </w:tc>
        <w:tc>
          <w:tcPr>
            <w:tcW w:w="3260" w:type="dxa"/>
            <w:gridSpan w:val="3"/>
            <w:vAlign w:val="center"/>
          </w:tcPr>
          <w:p w:rsidR="003E79D8" w:rsidRPr="00227BDF" w:rsidRDefault="003E79D8" w:rsidP="00F15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r w:rsidR="00A37D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22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074" w:type="dxa"/>
          </w:tcPr>
          <w:p w:rsidR="003E79D8" w:rsidRPr="00AF30B6" w:rsidRDefault="00AF30B6" w:rsidP="00F156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F30B6">
              <w:rPr>
                <w:rFonts w:ascii="Times New Roman" w:hAnsi="Times New Roman" w:cs="Times New Roman"/>
                <w:b/>
                <w:sz w:val="18"/>
                <w:szCs w:val="18"/>
              </w:rPr>
              <w:t>20 мин</w:t>
            </w:r>
          </w:p>
        </w:tc>
      </w:tr>
    </w:tbl>
    <w:p w:rsidR="005F6DC7" w:rsidRDefault="005F6DC7"/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59"/>
        <w:gridCol w:w="2025"/>
        <w:gridCol w:w="42"/>
        <w:gridCol w:w="2523"/>
        <w:gridCol w:w="41"/>
        <w:gridCol w:w="980"/>
        <w:gridCol w:w="1134"/>
        <w:gridCol w:w="1105"/>
        <w:gridCol w:w="30"/>
        <w:gridCol w:w="1246"/>
        <w:gridCol w:w="28"/>
      </w:tblGrid>
      <w:tr w:rsidR="009C442E" w:rsidRPr="00281ACE" w:rsidTr="00C36DFA">
        <w:trPr>
          <w:gridAfter w:val="1"/>
          <w:wAfter w:w="28" w:type="dxa"/>
        </w:trPr>
        <w:tc>
          <w:tcPr>
            <w:tcW w:w="421" w:type="dxa"/>
            <w:vAlign w:val="center"/>
          </w:tcPr>
          <w:p w:rsidR="001C5D0F" w:rsidRPr="00237073" w:rsidRDefault="001C5D0F" w:rsidP="00A75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084" w:type="dxa"/>
            <w:gridSpan w:val="2"/>
            <w:vAlign w:val="center"/>
          </w:tcPr>
          <w:p w:rsidR="001C5D0F" w:rsidRPr="00F94E10" w:rsidRDefault="001C5D0F" w:rsidP="00A75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4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606" w:type="dxa"/>
            <w:gridSpan w:val="3"/>
            <w:vAlign w:val="center"/>
          </w:tcPr>
          <w:p w:rsidR="001C5D0F" w:rsidRPr="00237073" w:rsidRDefault="001C5D0F" w:rsidP="00A75143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</w:rPr>
              <w:t>Состав мойки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1C5D0F" w:rsidRPr="00237073" w:rsidRDefault="001C5D0F" w:rsidP="00A7514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61AAA7F" wp14:editId="080BB3DD">
                  <wp:extent cx="548640" cy="373380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ерс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5D0F" w:rsidRPr="00237073" w:rsidRDefault="001C5D0F" w:rsidP="00A7514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3FFE413" wp14:editId="4ADD8EFC">
                  <wp:extent cx="525780" cy="373380"/>
                  <wp:effectExtent l="19050" t="0" r="762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fb3bc2a6005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gridSpan w:val="2"/>
          </w:tcPr>
          <w:p w:rsidR="001C5D0F" w:rsidRPr="00237073" w:rsidRDefault="001C5D0F" w:rsidP="00A75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0C32A78" wp14:editId="4A411E07">
                  <wp:extent cx="601980" cy="467360"/>
                  <wp:effectExtent l="0" t="0" r="7620" b="889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прин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8951" cy="47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vAlign w:val="center"/>
          </w:tcPr>
          <w:p w:rsidR="001C5D0F" w:rsidRPr="00281ACE" w:rsidRDefault="00F94E10" w:rsidP="00A75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1C5D0F" w:rsidRPr="00281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я работы</w:t>
            </w:r>
          </w:p>
        </w:tc>
      </w:tr>
      <w:tr w:rsidR="001C5D0F" w:rsidRPr="001C5D0F" w:rsidTr="0057162A">
        <w:trPr>
          <w:gridAfter w:val="1"/>
          <w:wAfter w:w="28" w:type="dxa"/>
        </w:trPr>
        <w:tc>
          <w:tcPr>
            <w:tcW w:w="9606" w:type="dxa"/>
            <w:gridSpan w:val="11"/>
          </w:tcPr>
          <w:p w:rsidR="001C5D0F" w:rsidRPr="00931A4C" w:rsidRDefault="001C5D0F" w:rsidP="001C5D0F">
            <w:pPr>
              <w:jc w:val="center"/>
            </w:pPr>
            <w:r w:rsidRPr="00B76B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ИНТЕРЬЕР</w:t>
            </w:r>
            <w:r w:rsidRPr="00931A4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(</w:t>
            </w:r>
            <w:r w:rsidRPr="00B76B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АЛОН)</w:t>
            </w:r>
          </w:p>
        </w:tc>
      </w:tr>
      <w:tr w:rsidR="009C442E" w:rsidRPr="004779BB" w:rsidTr="00C36DFA">
        <w:trPr>
          <w:gridAfter w:val="1"/>
          <w:wAfter w:w="28" w:type="dxa"/>
        </w:trPr>
        <w:tc>
          <w:tcPr>
            <w:tcW w:w="421" w:type="dxa"/>
          </w:tcPr>
          <w:p w:rsidR="00EF3365" w:rsidRPr="00CF715A" w:rsidRDefault="00EF3365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84" w:type="dxa"/>
            <w:gridSpan w:val="2"/>
          </w:tcPr>
          <w:p w:rsidR="00EF3365" w:rsidRPr="003E79D8" w:rsidRDefault="00D65EB5" w:rsidP="000E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плексная уборка </w:t>
            </w:r>
            <w:r w:rsidR="00A37D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алона</w:t>
            </w:r>
          </w:p>
        </w:tc>
        <w:tc>
          <w:tcPr>
            <w:tcW w:w="2606" w:type="dxa"/>
            <w:gridSpan w:val="3"/>
          </w:tcPr>
          <w:p w:rsidR="00D65EB5" w:rsidRPr="004779BB" w:rsidRDefault="00D878CB" w:rsidP="006B2F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ылесос (</w:t>
            </w:r>
            <w:r w:rsidR="001C5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он /багажник</w:t>
            </w:r>
            <w:r w:rsidR="00D65EB5" w:rsidRPr="00477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EF3365" w:rsidRPr="004779BB" w:rsidRDefault="00EF3365" w:rsidP="006B2F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7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65EB5" w:rsidRPr="00477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пластика и панелей</w:t>
            </w:r>
          </w:p>
          <w:p w:rsidR="002B53D9" w:rsidRDefault="00EF3365" w:rsidP="006B2F5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7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2B5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йка стекол / зеркал</w:t>
            </w:r>
          </w:p>
          <w:p w:rsidR="006F598A" w:rsidRPr="00A37DFB" w:rsidRDefault="002B53D9" w:rsidP="006F59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65EB5" w:rsidRPr="00477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зодорация</w:t>
            </w:r>
            <w:r w:rsidR="006F59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прей)</w:t>
            </w:r>
          </w:p>
        </w:tc>
        <w:tc>
          <w:tcPr>
            <w:tcW w:w="980" w:type="dxa"/>
            <w:vAlign w:val="center"/>
          </w:tcPr>
          <w:p w:rsidR="00EF3365" w:rsidRPr="004779BB" w:rsidRDefault="00EF3365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Pr="0047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EF3365" w:rsidRPr="004779BB" w:rsidRDefault="00EF3365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47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5" w:type="dxa"/>
            <w:gridSpan w:val="2"/>
            <w:vAlign w:val="center"/>
          </w:tcPr>
          <w:p w:rsidR="00EF3365" w:rsidRPr="004779BB" w:rsidRDefault="00EF3365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4779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46" w:type="dxa"/>
            <w:vAlign w:val="center"/>
          </w:tcPr>
          <w:p w:rsidR="00EF3365" w:rsidRPr="004779BB" w:rsidRDefault="00EF3365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9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30 мин</w:t>
            </w:r>
          </w:p>
        </w:tc>
      </w:tr>
      <w:tr w:rsidR="00A37DFB" w:rsidTr="00C36DFA">
        <w:trPr>
          <w:gridAfter w:val="1"/>
          <w:wAfter w:w="28" w:type="dxa"/>
          <w:trHeight w:val="461"/>
        </w:trPr>
        <w:tc>
          <w:tcPr>
            <w:tcW w:w="421" w:type="dxa"/>
          </w:tcPr>
          <w:p w:rsidR="00A37DFB" w:rsidRPr="00CF715A" w:rsidRDefault="00A37DFB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90" w:type="dxa"/>
            <w:gridSpan w:val="5"/>
          </w:tcPr>
          <w:p w:rsidR="00A37DFB" w:rsidRPr="003E79D8" w:rsidRDefault="00A37DFB" w:rsidP="000E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Уборка салона и багажника п</w:t>
            </w: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ылесос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м</w:t>
            </w:r>
          </w:p>
          <w:p w:rsidR="00A37DFB" w:rsidRPr="00227BDF" w:rsidRDefault="00A37DFB" w:rsidP="00A37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37DFB" w:rsidRPr="00227BDF" w:rsidRDefault="00A37DFB" w:rsidP="000E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5" w:type="dxa"/>
            <w:gridSpan w:val="2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vAlign w:val="center"/>
          </w:tcPr>
          <w:p w:rsidR="00A37DFB" w:rsidRPr="000E260D" w:rsidRDefault="00A37DFB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15 мин</w:t>
            </w:r>
          </w:p>
        </w:tc>
      </w:tr>
      <w:tr w:rsidR="00A37DFB" w:rsidTr="00C36DFA">
        <w:trPr>
          <w:gridAfter w:val="1"/>
          <w:wAfter w:w="28" w:type="dxa"/>
        </w:trPr>
        <w:tc>
          <w:tcPr>
            <w:tcW w:w="421" w:type="dxa"/>
          </w:tcPr>
          <w:p w:rsidR="00A37DFB" w:rsidRPr="00CF715A" w:rsidRDefault="00A37DFB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90" w:type="dxa"/>
            <w:gridSpan w:val="5"/>
          </w:tcPr>
          <w:p w:rsidR="00A37DFB" w:rsidRPr="003E79D8" w:rsidRDefault="00A37DFB" w:rsidP="000E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бработка п</w:t>
            </w: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ласти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а спецсредствами </w:t>
            </w:r>
          </w:p>
          <w:p w:rsidR="00A37DFB" w:rsidRPr="00227BDF" w:rsidRDefault="00A37DF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5" w:type="dxa"/>
            <w:gridSpan w:val="2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46" w:type="dxa"/>
            <w:vAlign w:val="center"/>
          </w:tcPr>
          <w:p w:rsidR="00A37DFB" w:rsidRPr="000E260D" w:rsidRDefault="00A37DFB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15 мин</w:t>
            </w:r>
          </w:p>
        </w:tc>
      </w:tr>
      <w:tr w:rsidR="00A37DFB" w:rsidTr="00C36DFA">
        <w:trPr>
          <w:gridAfter w:val="1"/>
          <w:wAfter w:w="28" w:type="dxa"/>
          <w:trHeight w:val="491"/>
        </w:trPr>
        <w:tc>
          <w:tcPr>
            <w:tcW w:w="421" w:type="dxa"/>
          </w:tcPr>
          <w:p w:rsidR="00A37DFB" w:rsidRPr="00CF715A" w:rsidRDefault="00A37DFB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90" w:type="dxa"/>
            <w:gridSpan w:val="5"/>
          </w:tcPr>
          <w:p w:rsidR="00A37DFB" w:rsidRPr="003E79D8" w:rsidRDefault="00A37DFB" w:rsidP="000E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ойка стёкол и зеркал</w:t>
            </w:r>
          </w:p>
          <w:p w:rsidR="00A37DFB" w:rsidRPr="00227BDF" w:rsidRDefault="00A37DF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37DFB" w:rsidRPr="00227BDF" w:rsidRDefault="00A37DFB" w:rsidP="000E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135" w:type="dxa"/>
            <w:gridSpan w:val="2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46" w:type="dxa"/>
            <w:vAlign w:val="center"/>
          </w:tcPr>
          <w:p w:rsidR="00A37DFB" w:rsidRPr="000E260D" w:rsidRDefault="00A37DFB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15 мин</w:t>
            </w:r>
          </w:p>
        </w:tc>
      </w:tr>
      <w:tr w:rsidR="009C442E" w:rsidTr="0057162A">
        <w:trPr>
          <w:gridAfter w:val="1"/>
          <w:wAfter w:w="28" w:type="dxa"/>
          <w:trHeight w:val="531"/>
        </w:trPr>
        <w:tc>
          <w:tcPr>
            <w:tcW w:w="421" w:type="dxa"/>
          </w:tcPr>
          <w:p w:rsidR="00EF3365" w:rsidRPr="00CF715A" w:rsidRDefault="00EF3365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84" w:type="dxa"/>
            <w:gridSpan w:val="2"/>
          </w:tcPr>
          <w:p w:rsidR="00EF3365" w:rsidRPr="003E79D8" w:rsidRDefault="00A37DFB" w:rsidP="00B96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бработка кожи</w:t>
            </w:r>
          </w:p>
        </w:tc>
        <w:tc>
          <w:tcPr>
            <w:tcW w:w="2606" w:type="dxa"/>
            <w:gridSpan w:val="3"/>
          </w:tcPr>
          <w:p w:rsidR="00EF3365" w:rsidRPr="00A37DFB" w:rsidRDefault="006B2F59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работка спецсредства</w:t>
            </w:r>
            <w:r w:rsidR="00A37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3249" w:type="dxa"/>
            <w:gridSpan w:val="4"/>
            <w:vAlign w:val="center"/>
          </w:tcPr>
          <w:p w:rsidR="00EF3365" w:rsidRPr="00227BDF" w:rsidRDefault="00A75143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F3365"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46" w:type="dxa"/>
            <w:vAlign w:val="center"/>
          </w:tcPr>
          <w:p w:rsidR="00EF3365" w:rsidRPr="000E260D" w:rsidRDefault="00A419F7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–</w:t>
            </w:r>
            <w:r w:rsidR="003F36ED">
              <w:rPr>
                <w:rFonts w:ascii="Times New Roman" w:hAnsi="Times New Roman" w:cs="Times New Roman"/>
                <w:b/>
                <w:sz w:val="18"/>
                <w:szCs w:val="18"/>
              </w:rPr>
              <w:t>10 мин</w:t>
            </w:r>
          </w:p>
        </w:tc>
      </w:tr>
      <w:tr w:rsidR="00A75143" w:rsidTr="0057162A">
        <w:trPr>
          <w:gridAfter w:val="1"/>
          <w:wAfter w:w="28" w:type="dxa"/>
          <w:trHeight w:val="531"/>
        </w:trPr>
        <w:tc>
          <w:tcPr>
            <w:tcW w:w="421" w:type="dxa"/>
          </w:tcPr>
          <w:p w:rsidR="00A75143" w:rsidRPr="00CF715A" w:rsidRDefault="00A75143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84" w:type="dxa"/>
            <w:gridSpan w:val="2"/>
          </w:tcPr>
          <w:p w:rsidR="00A75143" w:rsidRDefault="00A75143" w:rsidP="00B96613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онсервация кожи</w:t>
            </w:r>
          </w:p>
        </w:tc>
        <w:tc>
          <w:tcPr>
            <w:tcW w:w="2606" w:type="dxa"/>
            <w:gridSpan w:val="3"/>
          </w:tcPr>
          <w:p w:rsidR="00A75143" w:rsidRDefault="00A75143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ликатная чистка</w:t>
            </w:r>
          </w:p>
          <w:p w:rsidR="00A75143" w:rsidRDefault="00A75143" w:rsidP="009733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нанесение </w:t>
            </w:r>
            <w:r w:rsidR="009733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става</w:t>
            </w:r>
          </w:p>
        </w:tc>
        <w:tc>
          <w:tcPr>
            <w:tcW w:w="3249" w:type="dxa"/>
            <w:gridSpan w:val="4"/>
            <w:vAlign w:val="center"/>
          </w:tcPr>
          <w:p w:rsidR="00A75143" w:rsidRPr="00565ECF" w:rsidRDefault="00A75143" w:rsidP="00237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5E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565ECF" w:rsidRPr="00565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565E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46" w:type="dxa"/>
            <w:vAlign w:val="center"/>
          </w:tcPr>
          <w:p w:rsidR="00A75143" w:rsidRDefault="00565ECF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мин</w:t>
            </w:r>
          </w:p>
        </w:tc>
      </w:tr>
      <w:tr w:rsidR="00A37DFB" w:rsidTr="0057162A">
        <w:trPr>
          <w:gridAfter w:val="1"/>
          <w:wAfter w:w="28" w:type="dxa"/>
        </w:trPr>
        <w:tc>
          <w:tcPr>
            <w:tcW w:w="421" w:type="dxa"/>
          </w:tcPr>
          <w:p w:rsidR="00A37DFB" w:rsidRPr="00CF715A" w:rsidRDefault="00A75143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37DFB"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90" w:type="dxa"/>
            <w:gridSpan w:val="5"/>
          </w:tcPr>
          <w:p w:rsidR="00A37DFB" w:rsidRPr="00227BDF" w:rsidRDefault="00A37DFB" w:rsidP="00A37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Мойка (чистка) ковров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249" w:type="dxa"/>
            <w:gridSpan w:val="4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46" w:type="dxa"/>
            <w:vAlign w:val="center"/>
          </w:tcPr>
          <w:p w:rsidR="00A37DFB" w:rsidRPr="000E260D" w:rsidRDefault="00A37DFB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– 10 мин</w:t>
            </w:r>
          </w:p>
        </w:tc>
      </w:tr>
      <w:tr w:rsidR="00A37DFB" w:rsidTr="0057162A">
        <w:trPr>
          <w:gridAfter w:val="1"/>
          <w:wAfter w:w="28" w:type="dxa"/>
        </w:trPr>
        <w:tc>
          <w:tcPr>
            <w:tcW w:w="421" w:type="dxa"/>
          </w:tcPr>
          <w:p w:rsidR="00A37DFB" w:rsidRPr="00CF715A" w:rsidRDefault="00A75143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37DFB"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90" w:type="dxa"/>
            <w:gridSpan w:val="5"/>
          </w:tcPr>
          <w:p w:rsidR="00A37DFB" w:rsidRPr="00A37DFB" w:rsidRDefault="00A37DFB" w:rsidP="000E3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резиновых уплотнений и дверных замков специальными средствами</w:t>
            </w:r>
          </w:p>
        </w:tc>
        <w:tc>
          <w:tcPr>
            <w:tcW w:w="3249" w:type="dxa"/>
            <w:gridSpan w:val="4"/>
            <w:vAlign w:val="center"/>
          </w:tcPr>
          <w:p w:rsidR="00A37DFB" w:rsidRPr="00227BDF" w:rsidRDefault="00A37DFB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6" w:type="dxa"/>
            <w:vAlign w:val="center"/>
          </w:tcPr>
          <w:p w:rsidR="00A37DFB" w:rsidRPr="000E260D" w:rsidRDefault="00A37DFB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-</w:t>
            </w:r>
            <w:r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 мин</w:t>
            </w:r>
          </w:p>
        </w:tc>
      </w:tr>
      <w:tr w:rsidR="009C442E" w:rsidTr="0057162A">
        <w:trPr>
          <w:gridAfter w:val="1"/>
          <w:wAfter w:w="28" w:type="dxa"/>
        </w:trPr>
        <w:tc>
          <w:tcPr>
            <w:tcW w:w="421" w:type="dxa"/>
          </w:tcPr>
          <w:p w:rsidR="00EF3365" w:rsidRPr="00CF715A" w:rsidRDefault="00A75143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F3365"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84" w:type="dxa"/>
            <w:gridSpan w:val="2"/>
          </w:tcPr>
          <w:p w:rsidR="00EF3365" w:rsidRDefault="00E1041B" w:rsidP="000E337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Дезодорация </w:t>
            </w:r>
          </w:p>
          <w:p w:rsidR="00A30838" w:rsidRPr="003E79D8" w:rsidRDefault="00A30838" w:rsidP="000E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(сухой туман)</w:t>
            </w:r>
          </w:p>
        </w:tc>
        <w:tc>
          <w:tcPr>
            <w:tcW w:w="2606" w:type="dxa"/>
            <w:gridSpan w:val="3"/>
          </w:tcPr>
          <w:p w:rsidR="00EF3365" w:rsidRPr="00227BDF" w:rsidRDefault="00EF3365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B2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6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эфирных масел</w:t>
            </w:r>
          </w:p>
          <w:p w:rsidR="00EF3365" w:rsidRPr="00227BDF" w:rsidRDefault="00CF473F" w:rsidP="000E3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омощью генератора</w:t>
            </w:r>
          </w:p>
        </w:tc>
        <w:tc>
          <w:tcPr>
            <w:tcW w:w="3249" w:type="dxa"/>
            <w:gridSpan w:val="4"/>
            <w:vAlign w:val="center"/>
          </w:tcPr>
          <w:p w:rsidR="00EF3365" w:rsidRPr="00227BDF" w:rsidRDefault="00EF3365" w:rsidP="00237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  <w:p w:rsidR="00EF3365" w:rsidRPr="00227BDF" w:rsidRDefault="00EF3365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EF3365" w:rsidRPr="000E260D" w:rsidRDefault="00E1041B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-</w:t>
            </w:r>
            <w:r w:rsidR="00EF3365"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0 мин</w:t>
            </w:r>
          </w:p>
        </w:tc>
      </w:tr>
      <w:tr w:rsidR="00B82E73" w:rsidTr="0057162A">
        <w:trPr>
          <w:gridAfter w:val="1"/>
          <w:wAfter w:w="28" w:type="dxa"/>
        </w:trPr>
        <w:tc>
          <w:tcPr>
            <w:tcW w:w="9606" w:type="dxa"/>
            <w:gridSpan w:val="11"/>
          </w:tcPr>
          <w:p w:rsidR="00B82E73" w:rsidRPr="00B76BC0" w:rsidRDefault="00B76BC0" w:rsidP="000E3378">
            <w:pPr>
              <w:jc w:val="center"/>
              <w:rPr>
                <w:rFonts w:ascii="Times New Roman" w:hAnsi="Times New Roman" w:cs="Times New Roman"/>
              </w:rPr>
            </w:pPr>
            <w:r w:rsidRPr="00B76BC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ХИМЧИСТКА</w:t>
            </w:r>
          </w:p>
        </w:tc>
      </w:tr>
      <w:tr w:rsidR="009C442E" w:rsidTr="0057162A">
        <w:trPr>
          <w:gridAfter w:val="1"/>
          <w:wAfter w:w="28" w:type="dxa"/>
          <w:trHeight w:val="2825"/>
        </w:trPr>
        <w:tc>
          <w:tcPr>
            <w:tcW w:w="421" w:type="dxa"/>
          </w:tcPr>
          <w:p w:rsidR="00B82E73" w:rsidRPr="00CF715A" w:rsidRDefault="00B82E73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84" w:type="dxa"/>
            <w:gridSpan w:val="2"/>
          </w:tcPr>
          <w:p w:rsidR="00B82E73" w:rsidRPr="003E79D8" w:rsidRDefault="00E1041B" w:rsidP="00F94E10">
            <w:pPr>
              <w:spacing w:before="1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алон</w:t>
            </w:r>
          </w:p>
        </w:tc>
        <w:tc>
          <w:tcPr>
            <w:tcW w:w="2606" w:type="dxa"/>
            <w:gridSpan w:val="3"/>
          </w:tcPr>
          <w:p w:rsidR="004779BB" w:rsidRPr="003A082A" w:rsidRDefault="004779B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3A0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вка воздухом</w:t>
            </w:r>
          </w:p>
          <w:p w:rsidR="004779BB" w:rsidRPr="003A082A" w:rsidRDefault="004779B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0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ылесос предварительный</w:t>
            </w:r>
          </w:p>
          <w:p w:rsidR="004779BB" w:rsidRPr="003A082A" w:rsidRDefault="004779B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0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разборка</w:t>
            </w:r>
            <w:r w:rsidR="005A17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сборка</w:t>
            </w:r>
            <w:r w:rsidRPr="003A08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лона</w:t>
            </w:r>
          </w:p>
          <w:p w:rsidR="00B82E73" w:rsidRDefault="00B82E73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3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477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</w:t>
            </w:r>
            <w:r w:rsidR="00477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она и багажн</w:t>
            </w:r>
            <w:r w:rsidR="006B2F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а с применением спец</w:t>
            </w:r>
            <w:r w:rsidR="00477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</w:t>
            </w:r>
          </w:p>
          <w:p w:rsidR="004779BB" w:rsidRDefault="004779B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ушка салона</w:t>
            </w:r>
          </w:p>
          <w:p w:rsidR="004779BB" w:rsidRDefault="004779B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бработка кожи и пластика</w:t>
            </w:r>
          </w:p>
          <w:p w:rsidR="009A3031" w:rsidRDefault="004779B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мойка </w:t>
            </w:r>
            <w:r w:rsidR="005A17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ёкол</w:t>
            </w:r>
          </w:p>
          <w:p w:rsidR="004779BB" w:rsidRDefault="009A3031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ылесос контрольный</w:t>
            </w:r>
            <w:r w:rsidR="004779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779BB" w:rsidRDefault="004779B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евромойка</w:t>
            </w:r>
          </w:p>
          <w:p w:rsidR="004779BB" w:rsidRDefault="004779BB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беливание дисков</w:t>
            </w:r>
          </w:p>
          <w:p w:rsidR="004779BB" w:rsidRPr="00700DB6" w:rsidRDefault="00700DB6" w:rsidP="000E337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дезодорация </w:t>
            </w:r>
            <w:r w:rsidR="00A30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й туман</w:t>
            </w:r>
            <w:r w:rsidR="00A308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49" w:type="dxa"/>
            <w:gridSpan w:val="4"/>
            <w:vAlign w:val="center"/>
          </w:tcPr>
          <w:p w:rsidR="00B82E73" w:rsidRPr="00227BDF" w:rsidRDefault="000E260D" w:rsidP="0023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="00B82E73"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="00B82E73" w:rsidRPr="009A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A3031" w:rsidRPr="009A3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82E73"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46" w:type="dxa"/>
            <w:vAlign w:val="center"/>
          </w:tcPr>
          <w:p w:rsidR="00B82E73" w:rsidRPr="00382368" w:rsidRDefault="009A3031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368">
              <w:rPr>
                <w:rFonts w:ascii="Times New Roman" w:hAnsi="Times New Roman" w:cs="Times New Roman"/>
                <w:b/>
                <w:sz w:val="18"/>
                <w:szCs w:val="18"/>
              </w:rPr>
              <w:t>от 12 часов</w:t>
            </w:r>
          </w:p>
        </w:tc>
      </w:tr>
      <w:tr w:rsidR="00A37DFB" w:rsidTr="0057162A">
        <w:trPr>
          <w:gridAfter w:val="1"/>
          <w:wAfter w:w="28" w:type="dxa"/>
        </w:trPr>
        <w:tc>
          <w:tcPr>
            <w:tcW w:w="421" w:type="dxa"/>
          </w:tcPr>
          <w:p w:rsidR="00A37DFB" w:rsidRPr="00CF715A" w:rsidRDefault="00A37DFB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90" w:type="dxa"/>
            <w:gridSpan w:val="5"/>
          </w:tcPr>
          <w:p w:rsidR="00A37DFB" w:rsidRPr="00AE1F14" w:rsidRDefault="005A1719" w:rsidP="000E33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Чистка 1-го </w:t>
            </w:r>
            <w:r w:rsidR="00A37D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элемен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 салона</w:t>
            </w:r>
          </w:p>
        </w:tc>
        <w:tc>
          <w:tcPr>
            <w:tcW w:w="3249" w:type="dxa"/>
            <w:gridSpan w:val="4"/>
            <w:vAlign w:val="center"/>
          </w:tcPr>
          <w:p w:rsidR="00A37DFB" w:rsidRPr="00227BDF" w:rsidRDefault="005A1719" w:rsidP="002370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E1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46" w:type="dxa"/>
            <w:vAlign w:val="center"/>
          </w:tcPr>
          <w:p w:rsidR="00A37DFB" w:rsidRPr="005A1719" w:rsidRDefault="00A75143" w:rsidP="002370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1719" w:rsidRPr="005A1719">
              <w:rPr>
                <w:rFonts w:ascii="Times New Roman" w:hAnsi="Times New Roman" w:cs="Times New Roman"/>
                <w:b/>
                <w:sz w:val="18"/>
                <w:szCs w:val="18"/>
              </w:rPr>
              <w:t>30 мин</w:t>
            </w:r>
          </w:p>
        </w:tc>
      </w:tr>
      <w:tr w:rsidR="000437B1" w:rsidRPr="00931A4C" w:rsidTr="0057162A">
        <w:trPr>
          <w:gridAfter w:val="1"/>
          <w:wAfter w:w="28" w:type="dxa"/>
        </w:trPr>
        <w:tc>
          <w:tcPr>
            <w:tcW w:w="9606" w:type="dxa"/>
            <w:gridSpan w:val="11"/>
          </w:tcPr>
          <w:p w:rsidR="000437B1" w:rsidRPr="00931A4C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</w:t>
            </w:r>
            <w:r w:rsidRPr="00931A4C">
              <w:rPr>
                <w:rFonts w:ascii="Times New Roman" w:hAnsi="Times New Roman" w:cs="Times New Roman"/>
                <w:b/>
              </w:rPr>
              <w:t xml:space="preserve"> ЛКП ( </w:t>
            </w:r>
            <w:r w:rsidRPr="00B76BC0">
              <w:rPr>
                <w:rFonts w:ascii="Times New Roman" w:hAnsi="Times New Roman" w:cs="Times New Roman"/>
                <w:b/>
                <w:sz w:val="18"/>
                <w:szCs w:val="18"/>
              </w:rPr>
              <w:t>ПОЛИРОВКА / ЧИСТКА КУЗОВА</w:t>
            </w:r>
            <w:r w:rsidRPr="00931A4C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0437B1" w:rsidRPr="00227BDF" w:rsidTr="00C36DFA">
        <w:trPr>
          <w:gridAfter w:val="1"/>
          <w:wAfter w:w="28" w:type="dxa"/>
        </w:trPr>
        <w:tc>
          <w:tcPr>
            <w:tcW w:w="421" w:type="dxa"/>
          </w:tcPr>
          <w:p w:rsidR="000437B1" w:rsidRPr="00CF715A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84" w:type="dxa"/>
            <w:gridSpan w:val="2"/>
          </w:tcPr>
          <w:p w:rsidR="000437B1" w:rsidRPr="003E79D8" w:rsidRDefault="000437B1" w:rsidP="00C36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Восстановительная полировка кузова</w:t>
            </w:r>
          </w:p>
        </w:tc>
        <w:tc>
          <w:tcPr>
            <w:tcW w:w="2606" w:type="dxa"/>
            <w:gridSpan w:val="3"/>
          </w:tcPr>
          <w:p w:rsidR="000437B1" w:rsidRPr="00227BDF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базовая мойка</w:t>
            </w:r>
          </w:p>
          <w:p w:rsidR="000437B1" w:rsidRPr="00227BDF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комплексная чистка ЛКП</w:t>
            </w:r>
          </w:p>
          <w:p w:rsidR="000437B1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механическая полировка абразивными пастами</w:t>
            </w:r>
          </w:p>
          <w:p w:rsidR="000437B1" w:rsidRPr="00227BDF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евромойка</w:t>
            </w:r>
          </w:p>
        </w:tc>
        <w:tc>
          <w:tcPr>
            <w:tcW w:w="980" w:type="dxa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134" w:type="dxa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135" w:type="dxa"/>
            <w:gridSpan w:val="2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46" w:type="dxa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т 24 часов</w:t>
            </w:r>
          </w:p>
        </w:tc>
      </w:tr>
      <w:tr w:rsidR="000437B1" w:rsidRPr="00227BDF" w:rsidTr="00C36DFA">
        <w:trPr>
          <w:gridAfter w:val="1"/>
          <w:wAfter w:w="28" w:type="dxa"/>
        </w:trPr>
        <w:tc>
          <w:tcPr>
            <w:tcW w:w="421" w:type="dxa"/>
          </w:tcPr>
          <w:p w:rsidR="000437B1" w:rsidRPr="00CF715A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84" w:type="dxa"/>
            <w:gridSpan w:val="2"/>
          </w:tcPr>
          <w:p w:rsidR="000437B1" w:rsidRPr="003E79D8" w:rsidRDefault="000437B1" w:rsidP="00C36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Нанесение керамического покрытия, 1 сло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gridSpan w:val="3"/>
          </w:tcPr>
          <w:p w:rsidR="000437B1" w:rsidRPr="00227BDF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наносится 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ко на подготовленный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980" w:type="dxa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134" w:type="dxa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450.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5" w:type="dxa"/>
            <w:gridSpan w:val="2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46" w:type="dxa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т 12 часов</w:t>
            </w:r>
          </w:p>
        </w:tc>
      </w:tr>
      <w:tr w:rsidR="000437B1" w:rsidTr="00C36DFA">
        <w:trPr>
          <w:gridAfter w:val="1"/>
          <w:wAfter w:w="28" w:type="dxa"/>
        </w:trPr>
        <w:tc>
          <w:tcPr>
            <w:tcW w:w="421" w:type="dxa"/>
          </w:tcPr>
          <w:p w:rsidR="000437B1" w:rsidRPr="00CF715A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84" w:type="dxa"/>
            <w:gridSpan w:val="2"/>
          </w:tcPr>
          <w:p w:rsidR="000437B1" w:rsidRPr="00EF1F8A" w:rsidRDefault="000437B1" w:rsidP="00C36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8A">
              <w:rPr>
                <w:rFonts w:ascii="Times New Roman" w:hAnsi="Times New Roman" w:cs="Times New Roman"/>
                <w:b/>
                <w:sz w:val="20"/>
                <w:szCs w:val="20"/>
              </w:rPr>
              <w:t>Нанесение защитного покрытия</w:t>
            </w:r>
          </w:p>
        </w:tc>
        <w:tc>
          <w:tcPr>
            <w:tcW w:w="2606" w:type="dxa"/>
            <w:gridSpan w:val="3"/>
          </w:tcPr>
          <w:p w:rsidR="000437B1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анесение защитного состава</w:t>
            </w:r>
          </w:p>
          <w:p w:rsidR="000437B1" w:rsidRPr="00227BDF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ир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ручную</w:t>
            </w:r>
          </w:p>
        </w:tc>
        <w:tc>
          <w:tcPr>
            <w:tcW w:w="980" w:type="dxa"/>
            <w:vAlign w:val="center"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DB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134" w:type="dxa"/>
            <w:vAlign w:val="center"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DB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135" w:type="dxa"/>
            <w:gridSpan w:val="2"/>
            <w:vAlign w:val="center"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DB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46" w:type="dxa"/>
            <w:vAlign w:val="center"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20 мин</w:t>
            </w:r>
          </w:p>
        </w:tc>
      </w:tr>
      <w:tr w:rsidR="000437B1" w:rsidTr="00C36DFA">
        <w:trPr>
          <w:gridAfter w:val="1"/>
          <w:wAfter w:w="28" w:type="dxa"/>
          <w:trHeight w:val="342"/>
        </w:trPr>
        <w:tc>
          <w:tcPr>
            <w:tcW w:w="421" w:type="dxa"/>
            <w:vMerge w:val="restart"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84" w:type="dxa"/>
            <w:gridSpan w:val="2"/>
          </w:tcPr>
          <w:p w:rsidR="000437B1" w:rsidRDefault="000437B1" w:rsidP="00C36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чистка ЛКП</w:t>
            </w:r>
          </w:p>
          <w:p w:rsidR="000437B1" w:rsidRPr="00EF1F8A" w:rsidRDefault="000437B1" w:rsidP="00C36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vMerge w:val="restart"/>
          </w:tcPr>
          <w:p w:rsidR="000437B1" w:rsidRPr="00227BDF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азовая мойка</w:t>
            </w:r>
          </w:p>
          <w:p w:rsidR="000437B1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устранение</w:t>
            </w:r>
          </w:p>
          <w:p w:rsidR="000437B1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тумных/сажевых загрязнений,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 xml:space="preserve">чи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дорож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гентов и т.д.        -консервация лака </w:t>
            </w:r>
          </w:p>
          <w:p w:rsidR="000437B1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евромойка</w:t>
            </w:r>
          </w:p>
        </w:tc>
        <w:tc>
          <w:tcPr>
            <w:tcW w:w="980" w:type="dxa"/>
            <w:vAlign w:val="center"/>
          </w:tcPr>
          <w:p w:rsidR="000437B1" w:rsidRPr="00700DB6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134" w:type="dxa"/>
            <w:vAlign w:val="center"/>
          </w:tcPr>
          <w:p w:rsidR="000437B1" w:rsidRPr="00700DB6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135" w:type="dxa"/>
            <w:gridSpan w:val="2"/>
            <w:vAlign w:val="center"/>
          </w:tcPr>
          <w:p w:rsidR="000437B1" w:rsidRPr="00700DB6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46" w:type="dxa"/>
            <w:vMerge w:val="restart"/>
            <w:vAlign w:val="center"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т 90 мин</w:t>
            </w:r>
          </w:p>
        </w:tc>
      </w:tr>
      <w:tr w:rsidR="000437B1" w:rsidTr="0057162A">
        <w:trPr>
          <w:gridAfter w:val="1"/>
          <w:wAfter w:w="28" w:type="dxa"/>
          <w:trHeight w:val="342"/>
        </w:trPr>
        <w:tc>
          <w:tcPr>
            <w:tcW w:w="421" w:type="dxa"/>
            <w:vMerge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  <w:gridSpan w:val="2"/>
          </w:tcPr>
          <w:p w:rsidR="000437B1" w:rsidRPr="003E79D8" w:rsidRDefault="000437B1" w:rsidP="00C36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Чистка ЛКП 1-го элемента</w:t>
            </w:r>
          </w:p>
        </w:tc>
        <w:tc>
          <w:tcPr>
            <w:tcW w:w="2606" w:type="dxa"/>
            <w:gridSpan w:val="3"/>
            <w:vMerge/>
          </w:tcPr>
          <w:p w:rsidR="000437B1" w:rsidRDefault="000437B1" w:rsidP="00C36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9" w:type="dxa"/>
            <w:gridSpan w:val="4"/>
            <w:vAlign w:val="center"/>
          </w:tcPr>
          <w:p w:rsidR="000437B1" w:rsidRPr="00700DB6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46" w:type="dxa"/>
            <w:vMerge/>
            <w:vAlign w:val="center"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7B1" w:rsidRPr="00227BDF" w:rsidTr="0057162A">
        <w:trPr>
          <w:gridAfter w:val="1"/>
          <w:wAfter w:w="28" w:type="dxa"/>
          <w:trHeight w:val="212"/>
        </w:trPr>
        <w:tc>
          <w:tcPr>
            <w:tcW w:w="421" w:type="dxa"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90" w:type="dxa"/>
            <w:gridSpan w:val="5"/>
          </w:tcPr>
          <w:p w:rsidR="000437B1" w:rsidRPr="003E79D8" w:rsidRDefault="000437B1" w:rsidP="00C36DF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ировка 1-го</w:t>
            </w: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мента</w:t>
            </w:r>
          </w:p>
        </w:tc>
        <w:tc>
          <w:tcPr>
            <w:tcW w:w="3249" w:type="dxa"/>
            <w:gridSpan w:val="4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46" w:type="dxa"/>
            <w:vAlign w:val="center"/>
          </w:tcPr>
          <w:p w:rsidR="000437B1" w:rsidRPr="00227BDF" w:rsidRDefault="0025482C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мин</w:t>
            </w:r>
          </w:p>
        </w:tc>
      </w:tr>
      <w:tr w:rsidR="000437B1" w:rsidRPr="00227BDF" w:rsidTr="0057162A">
        <w:trPr>
          <w:gridAfter w:val="1"/>
          <w:wAfter w:w="28" w:type="dxa"/>
          <w:trHeight w:val="212"/>
        </w:trPr>
        <w:tc>
          <w:tcPr>
            <w:tcW w:w="421" w:type="dxa"/>
          </w:tcPr>
          <w:p w:rsidR="000437B1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690" w:type="dxa"/>
            <w:gridSpan w:val="5"/>
          </w:tcPr>
          <w:p w:rsidR="000437B1" w:rsidRDefault="000437B1" w:rsidP="00C36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Полировка фар</w:t>
            </w:r>
          </w:p>
        </w:tc>
        <w:tc>
          <w:tcPr>
            <w:tcW w:w="3249" w:type="dxa"/>
            <w:gridSpan w:val="4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46" w:type="dxa"/>
            <w:vAlign w:val="center"/>
          </w:tcPr>
          <w:p w:rsidR="000437B1" w:rsidRPr="00227BDF" w:rsidRDefault="000437B1" w:rsidP="00C36D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т 30 мин</w:t>
            </w:r>
          </w:p>
        </w:tc>
      </w:tr>
      <w:tr w:rsidR="000437B1" w:rsidRPr="00281ACE" w:rsidTr="00C36DFA">
        <w:tc>
          <w:tcPr>
            <w:tcW w:w="480" w:type="dxa"/>
            <w:gridSpan w:val="2"/>
            <w:vAlign w:val="center"/>
          </w:tcPr>
          <w:p w:rsidR="000437B1" w:rsidRPr="00237073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067" w:type="dxa"/>
            <w:gridSpan w:val="2"/>
            <w:vAlign w:val="center"/>
          </w:tcPr>
          <w:p w:rsidR="000437B1" w:rsidRPr="0098026A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2523" w:type="dxa"/>
            <w:vAlign w:val="center"/>
          </w:tcPr>
          <w:p w:rsidR="000437B1" w:rsidRPr="00237073" w:rsidRDefault="000437B1" w:rsidP="00C36DFA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</w:rPr>
              <w:t>Состав мой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0437B1" w:rsidRPr="00237073" w:rsidRDefault="000437B1" w:rsidP="00C36DF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54B6C5F" wp14:editId="698980E1">
                  <wp:extent cx="548640" cy="373380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ерс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37B1" w:rsidRPr="00237073" w:rsidRDefault="000437B1" w:rsidP="00C36DF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3707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B22280E" wp14:editId="486785A4">
                  <wp:extent cx="525780" cy="373380"/>
                  <wp:effectExtent l="19050" t="0" r="7620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fb3bc2a6005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0437B1" w:rsidRPr="00237073" w:rsidRDefault="000437B1" w:rsidP="00C36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07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67EB547" wp14:editId="05FD3053">
                  <wp:extent cx="579120" cy="467360"/>
                  <wp:effectExtent l="0" t="0" r="0" b="889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прин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5829" cy="47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3"/>
            <w:vAlign w:val="center"/>
          </w:tcPr>
          <w:p w:rsidR="000437B1" w:rsidRPr="00281ACE" w:rsidRDefault="000437B1" w:rsidP="00C36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281A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я работы</w:t>
            </w:r>
          </w:p>
        </w:tc>
      </w:tr>
    </w:tbl>
    <w:p w:rsidR="000437B1" w:rsidRDefault="000437B1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525"/>
        <w:gridCol w:w="1019"/>
        <w:gridCol w:w="1134"/>
        <w:gridCol w:w="1105"/>
        <w:gridCol w:w="10"/>
        <w:gridCol w:w="1266"/>
      </w:tblGrid>
      <w:tr w:rsidR="00894C7E" w:rsidTr="00783451">
        <w:tc>
          <w:tcPr>
            <w:tcW w:w="9606" w:type="dxa"/>
            <w:gridSpan w:val="8"/>
          </w:tcPr>
          <w:p w:rsidR="00894C7E" w:rsidRPr="00B76BC0" w:rsidRDefault="00B76BC0" w:rsidP="00894C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BC0">
              <w:rPr>
                <w:rFonts w:ascii="Times New Roman" w:hAnsi="Times New Roman" w:cs="Times New Roman"/>
                <w:b/>
              </w:rPr>
              <w:t>ДВИГАТЕЛЬ</w:t>
            </w:r>
          </w:p>
        </w:tc>
      </w:tr>
      <w:tr w:rsidR="009F612B" w:rsidTr="000A2DC9">
        <w:tc>
          <w:tcPr>
            <w:tcW w:w="534" w:type="dxa"/>
          </w:tcPr>
          <w:p w:rsidR="009F612B" w:rsidRPr="00CF715A" w:rsidRDefault="009F612B" w:rsidP="005A6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13" w:type="dxa"/>
          </w:tcPr>
          <w:p w:rsidR="009F612B" w:rsidRPr="003E79D8" w:rsidRDefault="009F61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Мойка подкапотного пространства</w:t>
            </w:r>
          </w:p>
        </w:tc>
        <w:tc>
          <w:tcPr>
            <w:tcW w:w="2525" w:type="dxa"/>
          </w:tcPr>
          <w:p w:rsidR="009F612B" w:rsidRPr="00227BDF" w:rsidRDefault="009F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2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йка спец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средством</w:t>
            </w:r>
          </w:p>
          <w:p w:rsidR="009F612B" w:rsidRPr="00227BDF" w:rsidRDefault="009F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2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дувка сжатым воздухом</w:t>
            </w:r>
          </w:p>
        </w:tc>
        <w:tc>
          <w:tcPr>
            <w:tcW w:w="3258" w:type="dxa"/>
            <w:gridSpan w:val="3"/>
          </w:tcPr>
          <w:p w:rsidR="009F612B" w:rsidRPr="00227BDF" w:rsidRDefault="009F612B" w:rsidP="00170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78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9F612B" w:rsidRPr="00227BDF" w:rsidRDefault="009F612B" w:rsidP="00170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612B" w:rsidRPr="00227BDF" w:rsidRDefault="006B2F59" w:rsidP="00170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 w:rsidR="009F612B"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0 мин</w:t>
            </w:r>
          </w:p>
          <w:p w:rsidR="009F612B" w:rsidRDefault="009F612B" w:rsidP="00170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612B" w:rsidRDefault="009F612B" w:rsidP="009F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612B" w:rsidRPr="009F612B" w:rsidRDefault="009F612B" w:rsidP="009F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F59" w:rsidTr="000A2DC9">
        <w:tc>
          <w:tcPr>
            <w:tcW w:w="534" w:type="dxa"/>
          </w:tcPr>
          <w:p w:rsidR="006B2F59" w:rsidRPr="00CF715A" w:rsidRDefault="006B2F59" w:rsidP="005A6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A65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3" w:type="dxa"/>
          </w:tcPr>
          <w:p w:rsidR="006B2F59" w:rsidRPr="003E79D8" w:rsidRDefault="006B2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ка (безопасная) диэлектрическим гелем</w:t>
            </w:r>
          </w:p>
        </w:tc>
        <w:tc>
          <w:tcPr>
            <w:tcW w:w="2525" w:type="dxa"/>
          </w:tcPr>
          <w:p w:rsidR="006B2F59" w:rsidRDefault="006B2F59" w:rsidP="006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йка спецсредством</w:t>
            </w:r>
          </w:p>
          <w:p w:rsidR="006B2F59" w:rsidRDefault="006B2F59" w:rsidP="006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работка диэлектрическим гелем</w:t>
            </w:r>
          </w:p>
          <w:p w:rsidR="006B2F59" w:rsidRDefault="006B2F59" w:rsidP="006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йка паром под высоким давлением</w:t>
            </w:r>
          </w:p>
          <w:p w:rsidR="006B2F59" w:rsidRDefault="006B2F59" w:rsidP="006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работка консервантом</w:t>
            </w:r>
          </w:p>
        </w:tc>
        <w:tc>
          <w:tcPr>
            <w:tcW w:w="3258" w:type="dxa"/>
            <w:gridSpan w:val="3"/>
          </w:tcPr>
          <w:p w:rsidR="006B2F59" w:rsidRDefault="006B2F59" w:rsidP="00170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F5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76" w:type="dxa"/>
            <w:gridSpan w:val="2"/>
          </w:tcPr>
          <w:p w:rsidR="006B2F59" w:rsidRPr="00227BDF" w:rsidRDefault="006B2F59" w:rsidP="001704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40 мин</w:t>
            </w:r>
          </w:p>
        </w:tc>
      </w:tr>
      <w:tr w:rsidR="006B2F59" w:rsidTr="000A2DC9">
        <w:tc>
          <w:tcPr>
            <w:tcW w:w="534" w:type="dxa"/>
          </w:tcPr>
          <w:p w:rsidR="006B2F59" w:rsidRDefault="006B2F59" w:rsidP="005A6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13" w:type="dxa"/>
          </w:tcPr>
          <w:p w:rsidR="006B2F59" w:rsidRDefault="006B2F59" w:rsidP="006B2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ервация двигателя (подкапотного пространства)</w:t>
            </w:r>
          </w:p>
        </w:tc>
        <w:tc>
          <w:tcPr>
            <w:tcW w:w="2525" w:type="dxa"/>
          </w:tcPr>
          <w:p w:rsidR="006B2F59" w:rsidRPr="00227BDF" w:rsidRDefault="006B2F59" w:rsidP="006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несение  </w:t>
            </w:r>
            <w:r w:rsidR="00C5781F">
              <w:rPr>
                <w:rFonts w:ascii="Times New Roman" w:hAnsi="Times New Roman" w:cs="Times New Roman"/>
                <w:sz w:val="18"/>
                <w:szCs w:val="18"/>
              </w:rPr>
              <w:t xml:space="preserve">высоко стой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ерванта (наносится только на чистое подкапотное пространство)</w:t>
            </w:r>
          </w:p>
        </w:tc>
        <w:tc>
          <w:tcPr>
            <w:tcW w:w="3258" w:type="dxa"/>
            <w:gridSpan w:val="3"/>
          </w:tcPr>
          <w:p w:rsidR="006B2F59" w:rsidRPr="006B2F59" w:rsidRDefault="00C5781F" w:rsidP="006B2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C5781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</w:tcPr>
          <w:p w:rsidR="006B2F59" w:rsidRDefault="006B2F59" w:rsidP="006B2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994">
              <w:rPr>
                <w:rFonts w:ascii="Times New Roman" w:hAnsi="Times New Roman" w:cs="Times New Roman"/>
                <w:b/>
                <w:sz w:val="18"/>
                <w:szCs w:val="18"/>
              </w:rPr>
              <w:t>от 15 мин</w:t>
            </w:r>
          </w:p>
        </w:tc>
      </w:tr>
      <w:tr w:rsidR="006B2F59" w:rsidTr="000A2DC9">
        <w:trPr>
          <w:trHeight w:val="223"/>
        </w:trPr>
        <w:tc>
          <w:tcPr>
            <w:tcW w:w="534" w:type="dxa"/>
            <w:vMerge w:val="restart"/>
          </w:tcPr>
          <w:p w:rsidR="006B2F59" w:rsidRPr="00CF715A" w:rsidRDefault="006B2F59" w:rsidP="005A6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3" w:type="dxa"/>
            <w:vMerge w:val="restart"/>
          </w:tcPr>
          <w:p w:rsidR="006B2F59" w:rsidRPr="003E79D8" w:rsidRDefault="006B2F59" w:rsidP="006B2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Мойка двигателя снизу</w:t>
            </w:r>
          </w:p>
        </w:tc>
        <w:tc>
          <w:tcPr>
            <w:tcW w:w="2525" w:type="dxa"/>
          </w:tcPr>
          <w:p w:rsidR="006B2F59" w:rsidRPr="00227BDF" w:rsidRDefault="006B2F59" w:rsidP="006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 снятия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</w:tc>
        <w:tc>
          <w:tcPr>
            <w:tcW w:w="3258" w:type="dxa"/>
            <w:gridSpan w:val="3"/>
          </w:tcPr>
          <w:p w:rsidR="006B2F59" w:rsidRPr="00227BDF" w:rsidRDefault="00D3501E" w:rsidP="006B2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2F59"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B2F59"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76" w:type="dxa"/>
            <w:gridSpan w:val="2"/>
          </w:tcPr>
          <w:p w:rsidR="006B2F59" w:rsidRPr="00227BDF" w:rsidRDefault="00D3501E" w:rsidP="006B2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B2F59" w:rsidRPr="009F612B">
              <w:rPr>
                <w:rFonts w:ascii="Times New Roman" w:hAnsi="Times New Roman" w:cs="Times New Roman"/>
                <w:b/>
                <w:sz w:val="18"/>
                <w:szCs w:val="18"/>
              </w:rPr>
              <w:t>0 мин</w:t>
            </w:r>
          </w:p>
        </w:tc>
      </w:tr>
      <w:tr w:rsidR="006B2F59" w:rsidTr="000A2DC9">
        <w:trPr>
          <w:trHeight w:val="204"/>
        </w:trPr>
        <w:tc>
          <w:tcPr>
            <w:tcW w:w="534" w:type="dxa"/>
            <w:vMerge/>
          </w:tcPr>
          <w:p w:rsidR="006B2F59" w:rsidRPr="00894C7E" w:rsidRDefault="006B2F59" w:rsidP="006B2F59">
            <w:pPr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6B2F59" w:rsidRPr="00894C7E" w:rsidRDefault="006B2F59" w:rsidP="006B2F59">
            <w:pPr>
              <w:rPr>
                <w:b/>
                <w:sz w:val="16"/>
                <w:szCs w:val="16"/>
              </w:rPr>
            </w:pPr>
          </w:p>
        </w:tc>
        <w:tc>
          <w:tcPr>
            <w:tcW w:w="2525" w:type="dxa"/>
          </w:tcPr>
          <w:p w:rsidR="006B2F59" w:rsidRPr="00227BDF" w:rsidRDefault="006B2F59" w:rsidP="006B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ятием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</w:tc>
        <w:tc>
          <w:tcPr>
            <w:tcW w:w="3258" w:type="dxa"/>
            <w:gridSpan w:val="3"/>
          </w:tcPr>
          <w:p w:rsidR="006B2F59" w:rsidRPr="00227BDF" w:rsidRDefault="00D3501E" w:rsidP="006B2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01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76" w:type="dxa"/>
            <w:gridSpan w:val="2"/>
          </w:tcPr>
          <w:p w:rsidR="006B2F59" w:rsidRPr="009F612B" w:rsidRDefault="00D3501E" w:rsidP="006B2F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 мин</w:t>
            </w:r>
          </w:p>
        </w:tc>
      </w:tr>
      <w:tr w:rsidR="00587604" w:rsidRPr="00580F4E" w:rsidTr="00783451">
        <w:tc>
          <w:tcPr>
            <w:tcW w:w="9606" w:type="dxa"/>
            <w:gridSpan w:val="8"/>
          </w:tcPr>
          <w:p w:rsidR="00587604" w:rsidRPr="00931A4C" w:rsidRDefault="00B76BC0" w:rsidP="00B76B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УСЛУГИ</w:t>
            </w:r>
            <w:r w:rsidR="00587604" w:rsidRPr="00931A4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3501E" w:rsidRPr="00580F4E" w:rsidTr="000A2DC9">
        <w:tc>
          <w:tcPr>
            <w:tcW w:w="534" w:type="dxa"/>
          </w:tcPr>
          <w:p w:rsidR="00D3501E" w:rsidRPr="00D3501E" w:rsidRDefault="00D3501E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01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3" w:type="dxa"/>
          </w:tcPr>
          <w:p w:rsidR="00D3501E" w:rsidRPr="00580F4E" w:rsidRDefault="00D3501E" w:rsidP="00F94E1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D8">
              <w:rPr>
                <w:rFonts w:ascii="Times New Roman" w:hAnsi="Times New Roman" w:cs="Times New Roman"/>
                <w:b/>
                <w:sz w:val="20"/>
                <w:szCs w:val="20"/>
              </w:rPr>
              <w:t>Мой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ща</w:t>
            </w:r>
          </w:p>
        </w:tc>
        <w:tc>
          <w:tcPr>
            <w:tcW w:w="2525" w:type="dxa"/>
          </w:tcPr>
          <w:p w:rsidR="00D3501E" w:rsidRPr="00227BDF" w:rsidRDefault="00D3501E" w:rsidP="00D35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несение спецс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</w:p>
          <w:p w:rsidR="00D3501E" w:rsidRPr="00D3501E" w:rsidRDefault="00D3501E" w:rsidP="00D35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 xml:space="preserve">мойка горячей водой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27BDF">
              <w:rPr>
                <w:rFonts w:ascii="Times New Roman" w:hAnsi="Times New Roman" w:cs="Times New Roman"/>
                <w:sz w:val="18"/>
                <w:szCs w:val="18"/>
              </w:rPr>
              <w:t>высоким давлением</w:t>
            </w:r>
          </w:p>
        </w:tc>
        <w:tc>
          <w:tcPr>
            <w:tcW w:w="3268" w:type="dxa"/>
            <w:gridSpan w:val="4"/>
          </w:tcPr>
          <w:p w:rsidR="00D3501E" w:rsidRPr="00580F4E" w:rsidRDefault="00D3501E" w:rsidP="00D3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2B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27BDF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266" w:type="dxa"/>
          </w:tcPr>
          <w:p w:rsidR="00D3501E" w:rsidRPr="00580F4E" w:rsidRDefault="000A2DC9" w:rsidP="00D3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D35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</w:t>
            </w:r>
            <w:r w:rsidR="00D3501E" w:rsidRPr="00147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</w:t>
            </w:r>
          </w:p>
        </w:tc>
      </w:tr>
      <w:tr w:rsidR="00D3501E" w:rsidTr="000A2DC9">
        <w:trPr>
          <w:trHeight w:val="745"/>
        </w:trPr>
        <w:tc>
          <w:tcPr>
            <w:tcW w:w="534" w:type="dxa"/>
            <w:vMerge w:val="restart"/>
          </w:tcPr>
          <w:p w:rsidR="00D3501E" w:rsidRPr="00CF715A" w:rsidRDefault="00D3501E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3" w:type="dxa"/>
          </w:tcPr>
          <w:p w:rsidR="00D3501E" w:rsidRPr="003E79D8" w:rsidRDefault="00D3501E" w:rsidP="00F94E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Мойка </w:t>
            </w:r>
            <w:r w:rsidR="0083392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-ех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исков (колпаков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3501E" w:rsidRPr="003E79D8" w:rsidRDefault="00D3501E" w:rsidP="00D35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 w:val="restart"/>
          </w:tcPr>
          <w:p w:rsidR="00D3501E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501E" w:rsidRPr="00227BDF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ойка спецсредствами</w:t>
            </w: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</w:p>
          <w:p w:rsidR="00D3501E" w:rsidRPr="00227BDF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ление тормозного нале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итумных и прочих загрязнений</w:t>
            </w:r>
          </w:p>
          <w:p w:rsidR="00D3501E" w:rsidRPr="00227BDF" w:rsidRDefault="00D3501E" w:rsidP="00D35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а шин</w:t>
            </w: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8" w:type="dxa"/>
            <w:gridSpan w:val="4"/>
            <w:vAlign w:val="center"/>
          </w:tcPr>
          <w:p w:rsidR="00D3501E" w:rsidRPr="00227BDF" w:rsidRDefault="00D3501E" w:rsidP="00D35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 </w:t>
            </w:r>
            <w:r w:rsidRPr="009A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66" w:type="dxa"/>
            <w:vMerge w:val="restart"/>
            <w:vAlign w:val="center"/>
          </w:tcPr>
          <w:p w:rsidR="00D3501E" w:rsidRPr="000E260D" w:rsidRDefault="00D3501E" w:rsidP="00D35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ин</w:t>
            </w:r>
          </w:p>
        </w:tc>
      </w:tr>
      <w:tr w:rsidR="00D3501E" w:rsidTr="000A2DC9">
        <w:trPr>
          <w:trHeight w:val="486"/>
        </w:trPr>
        <w:tc>
          <w:tcPr>
            <w:tcW w:w="534" w:type="dxa"/>
            <w:vMerge/>
          </w:tcPr>
          <w:p w:rsidR="00D3501E" w:rsidRPr="00CF715A" w:rsidRDefault="00D3501E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D3501E" w:rsidRPr="003E79D8" w:rsidRDefault="00D3501E" w:rsidP="00D3501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ойка 4 –</w:t>
            </w:r>
            <w:proofErr w:type="spellStart"/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ех</w:t>
            </w:r>
            <w:proofErr w:type="spellEnd"/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снятых колёс</w:t>
            </w:r>
          </w:p>
        </w:tc>
        <w:tc>
          <w:tcPr>
            <w:tcW w:w="2525" w:type="dxa"/>
            <w:vMerge/>
          </w:tcPr>
          <w:p w:rsidR="00D3501E" w:rsidRPr="00227BDF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D3501E" w:rsidRPr="00227BDF" w:rsidRDefault="00D3501E" w:rsidP="00D35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 </w:t>
            </w:r>
            <w:r w:rsidRPr="009A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66" w:type="dxa"/>
            <w:vMerge/>
            <w:vAlign w:val="center"/>
          </w:tcPr>
          <w:p w:rsidR="00D3501E" w:rsidRPr="00227BDF" w:rsidRDefault="00D3501E" w:rsidP="00D35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501E" w:rsidTr="000A2DC9">
        <w:tc>
          <w:tcPr>
            <w:tcW w:w="534" w:type="dxa"/>
          </w:tcPr>
          <w:p w:rsidR="00D3501E" w:rsidRPr="00CF715A" w:rsidRDefault="00D3501E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3" w:type="dxa"/>
          </w:tcPr>
          <w:p w:rsidR="00D3501E" w:rsidRPr="003E79D8" w:rsidRDefault="00D3501E" w:rsidP="00D3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Удаления битума с кузова</w:t>
            </w:r>
          </w:p>
        </w:tc>
        <w:tc>
          <w:tcPr>
            <w:tcW w:w="2525" w:type="dxa"/>
          </w:tcPr>
          <w:p w:rsidR="00D3501E" w:rsidRPr="00227BDF" w:rsidRDefault="00D3501E" w:rsidP="00D35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B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тумных/сажевых загрязнений</w:t>
            </w:r>
          </w:p>
        </w:tc>
        <w:tc>
          <w:tcPr>
            <w:tcW w:w="3268" w:type="dxa"/>
            <w:gridSpan w:val="4"/>
            <w:vAlign w:val="center"/>
          </w:tcPr>
          <w:p w:rsidR="00D3501E" w:rsidRPr="00227BDF" w:rsidRDefault="00D3501E" w:rsidP="00D35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 </w:t>
            </w:r>
            <w:r w:rsidRPr="009A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66" w:type="dxa"/>
          </w:tcPr>
          <w:p w:rsidR="00D3501E" w:rsidRPr="00C03EA3" w:rsidRDefault="00D3501E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  <w:r w:rsidRPr="00C03EA3">
              <w:rPr>
                <w:rFonts w:ascii="Times New Roman" w:hAnsi="Times New Roman" w:cs="Times New Roman"/>
                <w:b/>
                <w:sz w:val="18"/>
                <w:szCs w:val="18"/>
              </w:rPr>
              <w:t>т 20 мин</w:t>
            </w:r>
          </w:p>
        </w:tc>
      </w:tr>
      <w:tr w:rsidR="00D3501E" w:rsidTr="000A2DC9">
        <w:tc>
          <w:tcPr>
            <w:tcW w:w="534" w:type="dxa"/>
          </w:tcPr>
          <w:p w:rsidR="00D3501E" w:rsidRPr="00CF715A" w:rsidRDefault="00D3501E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3" w:type="dxa"/>
          </w:tcPr>
          <w:p w:rsidR="00D3501E" w:rsidRPr="003E79D8" w:rsidRDefault="00D3501E" w:rsidP="00D3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несение нано покрытия на лобовое стекло и передние боковые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D3501E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едварительная мойка</w:t>
            </w:r>
          </w:p>
          <w:p w:rsidR="006444CE" w:rsidRPr="00227BDF" w:rsidRDefault="006444C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ушка</w:t>
            </w:r>
          </w:p>
          <w:p w:rsidR="00D3501E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ручная </w:t>
            </w:r>
            <w:r w:rsidR="006444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кла</w:t>
            </w:r>
          </w:p>
          <w:p w:rsidR="006444CE" w:rsidRPr="00227BDF" w:rsidRDefault="006444C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обезжиривание </w:t>
            </w:r>
          </w:p>
          <w:p w:rsidR="00D3501E" w:rsidRPr="00227BDF" w:rsidRDefault="00D3501E" w:rsidP="00D350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несение нано покрытия</w:t>
            </w:r>
          </w:p>
        </w:tc>
        <w:tc>
          <w:tcPr>
            <w:tcW w:w="3268" w:type="dxa"/>
            <w:gridSpan w:val="4"/>
            <w:vAlign w:val="center"/>
          </w:tcPr>
          <w:p w:rsidR="00D3501E" w:rsidRPr="00227BDF" w:rsidRDefault="00D3501E" w:rsidP="00D35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66" w:type="dxa"/>
          </w:tcPr>
          <w:p w:rsidR="00D3501E" w:rsidRPr="00C03EA3" w:rsidRDefault="00D3501E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3EA3">
              <w:rPr>
                <w:rFonts w:ascii="Times New Roman" w:hAnsi="Times New Roman" w:cs="Times New Roman"/>
                <w:b/>
                <w:sz w:val="18"/>
                <w:szCs w:val="18"/>
              </w:rPr>
              <w:t>от 40 мин</w:t>
            </w:r>
          </w:p>
        </w:tc>
      </w:tr>
      <w:tr w:rsidR="00D3501E" w:rsidTr="000A2DC9">
        <w:trPr>
          <w:trHeight w:val="372"/>
        </w:trPr>
        <w:tc>
          <w:tcPr>
            <w:tcW w:w="534" w:type="dxa"/>
          </w:tcPr>
          <w:p w:rsidR="00D3501E" w:rsidRPr="00CF715A" w:rsidRDefault="00D3501E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3" w:type="dxa"/>
          </w:tcPr>
          <w:p w:rsidR="00D3501E" w:rsidRPr="003E79D8" w:rsidRDefault="00D3501E" w:rsidP="00D3501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Чистка хромированн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х деталей выхлопной трубы (за 1 </w:t>
            </w:r>
            <w:proofErr w:type="spellStart"/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25" w:type="dxa"/>
          </w:tcPr>
          <w:p w:rsidR="00D3501E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даление битума</w:t>
            </w:r>
          </w:p>
          <w:p w:rsidR="00D3501E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гара</w:t>
            </w:r>
          </w:p>
          <w:p w:rsidR="00D3501E" w:rsidRPr="00227BDF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поти</w:t>
            </w:r>
          </w:p>
        </w:tc>
        <w:tc>
          <w:tcPr>
            <w:tcW w:w="3268" w:type="dxa"/>
            <w:gridSpan w:val="4"/>
            <w:vAlign w:val="center"/>
          </w:tcPr>
          <w:p w:rsidR="00D3501E" w:rsidRPr="00227BDF" w:rsidRDefault="00D3501E" w:rsidP="00D35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9A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66" w:type="dxa"/>
          </w:tcPr>
          <w:p w:rsidR="00D3501E" w:rsidRPr="005A1719" w:rsidRDefault="005A1719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1719">
              <w:rPr>
                <w:rFonts w:ascii="Times New Roman" w:hAnsi="Times New Roman" w:cs="Times New Roman"/>
                <w:b/>
                <w:sz w:val="18"/>
                <w:szCs w:val="18"/>
              </w:rPr>
              <w:t>10 мин</w:t>
            </w:r>
          </w:p>
        </w:tc>
      </w:tr>
      <w:tr w:rsidR="00D3501E" w:rsidTr="00931A4C">
        <w:trPr>
          <w:trHeight w:val="372"/>
        </w:trPr>
        <w:tc>
          <w:tcPr>
            <w:tcW w:w="534" w:type="dxa"/>
          </w:tcPr>
          <w:p w:rsidR="00D3501E" w:rsidRPr="00CF715A" w:rsidRDefault="00D3501E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8" w:type="dxa"/>
            <w:gridSpan w:val="2"/>
          </w:tcPr>
          <w:p w:rsidR="00D3501E" w:rsidRPr="003E79D8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бработка дверных замк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и резиновых уплотнителей спец</w:t>
            </w: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редствами</w:t>
            </w:r>
          </w:p>
        </w:tc>
        <w:tc>
          <w:tcPr>
            <w:tcW w:w="3268" w:type="dxa"/>
            <w:gridSpan w:val="4"/>
            <w:vAlign w:val="center"/>
          </w:tcPr>
          <w:p w:rsidR="00D3501E" w:rsidRDefault="00D3501E" w:rsidP="00D35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66" w:type="dxa"/>
          </w:tcPr>
          <w:p w:rsidR="00D3501E" w:rsidRPr="005A1719" w:rsidRDefault="005A1719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1719">
              <w:rPr>
                <w:rFonts w:ascii="Times New Roman" w:hAnsi="Times New Roman" w:cs="Times New Roman"/>
                <w:b/>
                <w:sz w:val="18"/>
                <w:szCs w:val="18"/>
              </w:rPr>
              <w:t>10 мин</w:t>
            </w:r>
          </w:p>
        </w:tc>
      </w:tr>
      <w:tr w:rsidR="00D3501E" w:rsidTr="00931A4C">
        <w:trPr>
          <w:trHeight w:val="372"/>
        </w:trPr>
        <w:tc>
          <w:tcPr>
            <w:tcW w:w="534" w:type="dxa"/>
          </w:tcPr>
          <w:p w:rsidR="00D3501E" w:rsidRDefault="00D3501E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38" w:type="dxa"/>
            <w:gridSpan w:val="2"/>
          </w:tcPr>
          <w:p w:rsidR="00D3501E" w:rsidRPr="003E79D8" w:rsidRDefault="00D3501E" w:rsidP="00D3501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Чернение шин</w:t>
            </w:r>
            <w:r w:rsidR="008705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(защитный консервант) за 4 </w:t>
            </w:r>
            <w:proofErr w:type="spellStart"/>
            <w:r w:rsidR="008705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268" w:type="dxa"/>
            <w:gridSpan w:val="4"/>
            <w:vAlign w:val="center"/>
          </w:tcPr>
          <w:p w:rsidR="00D3501E" w:rsidRPr="009A5D6B" w:rsidRDefault="00D3501E" w:rsidP="00D35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C03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6" w:type="dxa"/>
          </w:tcPr>
          <w:p w:rsidR="00D3501E" w:rsidRPr="005A1719" w:rsidRDefault="005A1719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1719">
              <w:rPr>
                <w:rFonts w:ascii="Times New Roman" w:hAnsi="Times New Roman" w:cs="Times New Roman"/>
                <w:b/>
                <w:sz w:val="18"/>
                <w:szCs w:val="18"/>
              </w:rPr>
              <w:t>10 мин</w:t>
            </w:r>
          </w:p>
        </w:tc>
      </w:tr>
      <w:tr w:rsidR="00D3501E" w:rsidTr="00931A4C">
        <w:trPr>
          <w:trHeight w:val="372"/>
        </w:trPr>
        <w:tc>
          <w:tcPr>
            <w:tcW w:w="534" w:type="dxa"/>
          </w:tcPr>
          <w:p w:rsidR="00D3501E" w:rsidRPr="00CF715A" w:rsidRDefault="009707D7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3501E" w:rsidRPr="00CF715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8" w:type="dxa"/>
            <w:gridSpan w:val="2"/>
          </w:tcPr>
          <w:p w:rsidR="00D3501E" w:rsidRPr="003E79D8" w:rsidRDefault="00D3501E" w:rsidP="00D350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9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нятие следов клея, двустороннего скотча с поверхности (за 1 элемент)</w:t>
            </w:r>
          </w:p>
        </w:tc>
        <w:tc>
          <w:tcPr>
            <w:tcW w:w="3268" w:type="dxa"/>
            <w:gridSpan w:val="4"/>
            <w:vAlign w:val="center"/>
          </w:tcPr>
          <w:p w:rsidR="00D3501E" w:rsidRDefault="00D3501E" w:rsidP="00D35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9A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66" w:type="dxa"/>
          </w:tcPr>
          <w:p w:rsidR="00D3501E" w:rsidRPr="005A1719" w:rsidRDefault="005A1719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1719">
              <w:rPr>
                <w:rFonts w:ascii="Times New Roman" w:hAnsi="Times New Roman" w:cs="Times New Roman"/>
                <w:b/>
                <w:sz w:val="18"/>
                <w:szCs w:val="18"/>
              </w:rPr>
              <w:t>10 мин</w:t>
            </w:r>
          </w:p>
        </w:tc>
      </w:tr>
      <w:tr w:rsidR="000A2DC9" w:rsidTr="000A2DC9">
        <w:trPr>
          <w:trHeight w:val="342"/>
        </w:trPr>
        <w:tc>
          <w:tcPr>
            <w:tcW w:w="534" w:type="dxa"/>
            <w:vMerge w:val="restart"/>
          </w:tcPr>
          <w:p w:rsidR="000A2DC9" w:rsidRDefault="000A2DC9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013" w:type="dxa"/>
            <w:vMerge w:val="restart"/>
          </w:tcPr>
          <w:p w:rsidR="000A2DC9" w:rsidRPr="003E79D8" w:rsidRDefault="000A2DC9" w:rsidP="00D3501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Удаление тонировочной пленки  со стекол</w:t>
            </w:r>
          </w:p>
        </w:tc>
        <w:tc>
          <w:tcPr>
            <w:tcW w:w="2525" w:type="dxa"/>
          </w:tcPr>
          <w:p w:rsidR="000A2DC9" w:rsidRPr="003E79D8" w:rsidRDefault="000A2DC9" w:rsidP="00D3501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705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переднее/заднее</w:t>
            </w:r>
          </w:p>
        </w:tc>
        <w:tc>
          <w:tcPr>
            <w:tcW w:w="3268" w:type="dxa"/>
            <w:gridSpan w:val="4"/>
            <w:vAlign w:val="center"/>
          </w:tcPr>
          <w:p w:rsidR="000A2DC9" w:rsidRDefault="000A2DC9" w:rsidP="000A2D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Pr="009A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227B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</w:t>
            </w:r>
            <w:r w:rsidRPr="005A1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00                                                 </w:t>
            </w:r>
          </w:p>
        </w:tc>
        <w:tc>
          <w:tcPr>
            <w:tcW w:w="1266" w:type="dxa"/>
          </w:tcPr>
          <w:p w:rsidR="000A2DC9" w:rsidRPr="005A1719" w:rsidRDefault="000A2DC9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1719">
              <w:rPr>
                <w:rFonts w:ascii="Times New Roman" w:hAnsi="Times New Roman" w:cs="Times New Roman"/>
                <w:b/>
                <w:sz w:val="18"/>
                <w:szCs w:val="18"/>
              </w:rPr>
              <w:t>30 мин</w:t>
            </w:r>
          </w:p>
        </w:tc>
      </w:tr>
      <w:tr w:rsidR="000A2DC9" w:rsidTr="000A2DC9">
        <w:trPr>
          <w:trHeight w:val="342"/>
        </w:trPr>
        <w:tc>
          <w:tcPr>
            <w:tcW w:w="534" w:type="dxa"/>
            <w:vMerge/>
          </w:tcPr>
          <w:p w:rsidR="000A2DC9" w:rsidRDefault="000A2DC9" w:rsidP="007934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Merge/>
          </w:tcPr>
          <w:p w:rsidR="000A2DC9" w:rsidRDefault="000A2DC9" w:rsidP="00D3501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</w:tcPr>
          <w:p w:rsidR="000A2DC9" w:rsidRPr="003E79D8" w:rsidRDefault="000A2DC9" w:rsidP="00D3501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705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боковое за 1 </w:t>
            </w:r>
            <w:proofErr w:type="spellStart"/>
            <w:r w:rsidRPr="008705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3268" w:type="dxa"/>
            <w:gridSpan w:val="4"/>
            <w:vAlign w:val="center"/>
          </w:tcPr>
          <w:p w:rsidR="000A2DC9" w:rsidRDefault="000A2DC9" w:rsidP="00D350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266" w:type="dxa"/>
          </w:tcPr>
          <w:p w:rsidR="000A2DC9" w:rsidRPr="005A1719" w:rsidRDefault="000A2DC9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мин</w:t>
            </w:r>
          </w:p>
        </w:tc>
      </w:tr>
      <w:tr w:rsidR="00B56585" w:rsidTr="00C36DFA">
        <w:trPr>
          <w:trHeight w:val="567"/>
        </w:trPr>
        <w:tc>
          <w:tcPr>
            <w:tcW w:w="534" w:type="dxa"/>
          </w:tcPr>
          <w:p w:rsidR="00B56585" w:rsidRPr="009707D7" w:rsidRDefault="00B56585" w:rsidP="00B56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9707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8" w:type="dxa"/>
            <w:gridSpan w:val="2"/>
          </w:tcPr>
          <w:p w:rsidR="00B56585" w:rsidRPr="00870564" w:rsidRDefault="00E3058E" w:rsidP="00B56585">
            <w:pPr>
              <w:spacing w:before="120"/>
              <w:ind w:left="-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042EB8D" wp14:editId="325367E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601980" cy="342900"/>
                  <wp:effectExtent l="0" t="0" r="7620" b="0"/>
                  <wp:wrapThrough wrapText="bothSides">
                    <wp:wrapPolygon edited="0">
                      <wp:start x="0" y="0"/>
                      <wp:lineTo x="0" y="20400"/>
                      <wp:lineTo x="21190" y="20400"/>
                      <wp:lineTo x="21190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о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565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Консервация салона</w:t>
            </w:r>
          </w:p>
        </w:tc>
        <w:tc>
          <w:tcPr>
            <w:tcW w:w="1019" w:type="dxa"/>
            <w:vAlign w:val="center"/>
          </w:tcPr>
          <w:p w:rsidR="00B56585" w:rsidRPr="00B56585" w:rsidRDefault="00B56585" w:rsidP="00D35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5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34" w:type="dxa"/>
            <w:vAlign w:val="center"/>
          </w:tcPr>
          <w:p w:rsidR="00B56585" w:rsidRPr="00B56585" w:rsidRDefault="00B56585" w:rsidP="00D35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15" w:type="dxa"/>
            <w:gridSpan w:val="2"/>
            <w:vAlign w:val="center"/>
          </w:tcPr>
          <w:p w:rsidR="00B56585" w:rsidRPr="00B56585" w:rsidRDefault="00B56585" w:rsidP="00D350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6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6" w:type="dxa"/>
          </w:tcPr>
          <w:p w:rsidR="00E3058E" w:rsidRDefault="00E3058E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6585" w:rsidRPr="005A1719" w:rsidRDefault="00E3058E" w:rsidP="00D350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5-6 часов</w:t>
            </w:r>
          </w:p>
        </w:tc>
      </w:tr>
    </w:tbl>
    <w:p w:rsidR="00B76BC0" w:rsidRDefault="00B76BC0" w:rsidP="0079342B"/>
    <w:p w:rsidR="0073163C" w:rsidRDefault="0079342B" w:rsidP="0079342B">
      <w:pPr>
        <w:rPr>
          <w:rFonts w:ascii="Times New Roman" w:hAnsi="Times New Roman" w:cs="Times New Roman"/>
          <w:b/>
          <w:u w:val="single"/>
        </w:rPr>
      </w:pPr>
      <w:r>
        <w:t>*</w:t>
      </w:r>
      <w:r w:rsidRPr="0079342B">
        <w:rPr>
          <w:rFonts w:ascii="Times New Roman" w:hAnsi="Times New Roman" w:cs="Times New Roman"/>
          <w:b/>
          <w:u w:val="single"/>
        </w:rPr>
        <w:t>Прейскурант сформирован с учетом классических видов Т</w:t>
      </w:r>
      <w:r w:rsidR="00A1176D">
        <w:rPr>
          <w:rFonts w:ascii="Times New Roman" w:hAnsi="Times New Roman" w:cs="Times New Roman"/>
          <w:b/>
          <w:u w:val="single"/>
        </w:rPr>
        <w:t>/С, в</w:t>
      </w:r>
      <w:r w:rsidR="000A1C18">
        <w:rPr>
          <w:rFonts w:ascii="Times New Roman" w:hAnsi="Times New Roman" w:cs="Times New Roman"/>
          <w:b/>
          <w:u w:val="single"/>
        </w:rPr>
        <w:t xml:space="preserve"> случае</w:t>
      </w:r>
      <w:r>
        <w:rPr>
          <w:rFonts w:ascii="Times New Roman" w:hAnsi="Times New Roman" w:cs="Times New Roman"/>
          <w:b/>
          <w:u w:val="single"/>
        </w:rPr>
        <w:t xml:space="preserve"> расхождения,</w:t>
      </w:r>
      <w:r w:rsidRPr="0079342B">
        <w:rPr>
          <w:rFonts w:ascii="Times New Roman" w:hAnsi="Times New Roman" w:cs="Times New Roman"/>
          <w:b/>
          <w:u w:val="single"/>
        </w:rPr>
        <w:t xml:space="preserve"> виды работ и цены на услуги согласовываются по факту.</w:t>
      </w:r>
    </w:p>
    <w:p w:rsidR="00931A4C" w:rsidRDefault="00931A4C" w:rsidP="0079342B"/>
    <w:p w:rsidR="00482CAE" w:rsidRDefault="00482CAE" w:rsidP="0079342B"/>
    <w:p w:rsidR="00482CAE" w:rsidRDefault="00482CAE" w:rsidP="0079342B"/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304"/>
        <w:gridCol w:w="1531"/>
        <w:gridCol w:w="1871"/>
        <w:gridCol w:w="2239"/>
      </w:tblGrid>
      <w:tr w:rsidR="0073163C" w:rsidTr="00F03990">
        <w:trPr>
          <w:trHeight w:val="821"/>
          <w:jc w:val="center"/>
        </w:trPr>
        <w:tc>
          <w:tcPr>
            <w:tcW w:w="9923" w:type="dxa"/>
            <w:gridSpan w:val="6"/>
          </w:tcPr>
          <w:p w:rsidR="0073163C" w:rsidRDefault="0073163C" w:rsidP="0073163C">
            <w:pPr>
              <w:jc w:val="center"/>
            </w:pPr>
          </w:p>
          <w:p w:rsidR="0073163C" w:rsidRPr="00931A4C" w:rsidRDefault="00B76BC0" w:rsidP="00514CD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ЕЗИНФЕКЦИОННАЯ МОЙКА</w:t>
            </w:r>
          </w:p>
        </w:tc>
      </w:tr>
      <w:tr w:rsidR="0073163C" w:rsidTr="00F03990">
        <w:trPr>
          <w:trHeight w:val="330"/>
          <w:jc w:val="center"/>
        </w:trPr>
        <w:tc>
          <w:tcPr>
            <w:tcW w:w="1277" w:type="dxa"/>
            <w:vMerge w:val="restart"/>
          </w:tcPr>
          <w:p w:rsidR="0073163C" w:rsidRPr="00F01899" w:rsidRDefault="0073163C" w:rsidP="00F0399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F01899">
              <w:rPr>
                <w:rFonts w:ascii="Times New Roman" w:hAnsi="Times New Roman" w:cs="Times New Roman"/>
                <w:b/>
              </w:rPr>
              <w:t>Виды мойки</w:t>
            </w:r>
          </w:p>
        </w:tc>
        <w:tc>
          <w:tcPr>
            <w:tcW w:w="1701" w:type="dxa"/>
            <w:vMerge w:val="restart"/>
          </w:tcPr>
          <w:p w:rsidR="0073163C" w:rsidRPr="00F01899" w:rsidRDefault="0073163C" w:rsidP="002E3ECD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F01899">
              <w:rPr>
                <w:rFonts w:ascii="Times New Roman" w:hAnsi="Times New Roman" w:cs="Times New Roman"/>
                <w:b/>
              </w:rPr>
              <w:t>Содержание мойки</w:t>
            </w:r>
          </w:p>
        </w:tc>
        <w:tc>
          <w:tcPr>
            <w:tcW w:w="1304" w:type="dxa"/>
            <w:vMerge w:val="restart"/>
          </w:tcPr>
          <w:p w:rsidR="0073163C" w:rsidRPr="00F01899" w:rsidRDefault="0073163C" w:rsidP="002E3ECD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F01899">
              <w:rPr>
                <w:rFonts w:ascii="Times New Roman" w:hAnsi="Times New Roman" w:cs="Times New Roman"/>
                <w:b/>
              </w:rPr>
              <w:t>Грузовой фургон на базе л/а</w:t>
            </w:r>
          </w:p>
        </w:tc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:rsidR="0073163C" w:rsidRPr="00F01899" w:rsidRDefault="0073163C" w:rsidP="00A75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899">
              <w:rPr>
                <w:rFonts w:ascii="Times New Roman" w:hAnsi="Times New Roman" w:cs="Times New Roman"/>
                <w:b/>
              </w:rPr>
              <w:t>Транспортное средство</w:t>
            </w:r>
            <w:r w:rsidR="002E3ECD" w:rsidRPr="00F01899">
              <w:rPr>
                <w:rFonts w:ascii="Times New Roman" w:hAnsi="Times New Roman" w:cs="Times New Roman"/>
                <w:b/>
              </w:rPr>
              <w:t xml:space="preserve"> грузоподъемностью</w:t>
            </w:r>
          </w:p>
        </w:tc>
      </w:tr>
      <w:tr w:rsidR="0073163C" w:rsidTr="00F03990">
        <w:trPr>
          <w:trHeight w:val="367"/>
          <w:jc w:val="center"/>
        </w:trPr>
        <w:tc>
          <w:tcPr>
            <w:tcW w:w="1277" w:type="dxa"/>
            <w:vMerge/>
          </w:tcPr>
          <w:p w:rsidR="0073163C" w:rsidRPr="0073163C" w:rsidRDefault="0073163C" w:rsidP="00A75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163C" w:rsidRPr="0073163C" w:rsidRDefault="0073163C" w:rsidP="00A75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73163C" w:rsidRPr="0073163C" w:rsidRDefault="0073163C" w:rsidP="00A75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01899">
              <w:rPr>
                <w:rFonts w:ascii="Times New Roman" w:hAnsi="Times New Roman" w:cs="Times New Roman"/>
                <w:b/>
              </w:rPr>
              <w:t>до 5 т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01899">
              <w:rPr>
                <w:rFonts w:ascii="Times New Roman" w:hAnsi="Times New Roman" w:cs="Times New Roman"/>
                <w:b/>
              </w:rPr>
              <w:t>до 7т.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01899">
              <w:rPr>
                <w:rFonts w:ascii="Times New Roman" w:hAnsi="Times New Roman" w:cs="Times New Roman"/>
                <w:b/>
              </w:rPr>
              <w:t>до 10т</w:t>
            </w:r>
          </w:p>
        </w:tc>
      </w:tr>
      <w:tr w:rsidR="0073163C" w:rsidTr="00F03990">
        <w:trPr>
          <w:trHeight w:val="402"/>
          <w:jc w:val="center"/>
        </w:trPr>
        <w:tc>
          <w:tcPr>
            <w:tcW w:w="1277" w:type="dxa"/>
          </w:tcPr>
          <w:p w:rsidR="0073163C" w:rsidRPr="00F01899" w:rsidRDefault="0073163C" w:rsidP="00A75143">
            <w:pPr>
              <w:rPr>
                <w:rFonts w:ascii="Times New Roman" w:hAnsi="Times New Roman" w:cs="Times New Roman"/>
                <w:b/>
              </w:rPr>
            </w:pPr>
            <w:r w:rsidRPr="00F01899">
              <w:rPr>
                <w:rFonts w:ascii="Times New Roman" w:hAnsi="Times New Roman" w:cs="Times New Roman"/>
                <w:b/>
              </w:rPr>
              <w:t>Мойка снаружи</w:t>
            </w:r>
          </w:p>
        </w:tc>
        <w:tc>
          <w:tcPr>
            <w:tcW w:w="1701" w:type="dxa"/>
            <w:vMerge w:val="restart"/>
          </w:tcPr>
          <w:p w:rsidR="0073163C" w:rsidRPr="002E3ECD" w:rsidRDefault="002E3ECD" w:rsidP="00A7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2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63C" w:rsidRPr="002E3ECD">
              <w:rPr>
                <w:rFonts w:ascii="Times New Roman" w:hAnsi="Times New Roman" w:cs="Times New Roman"/>
                <w:sz w:val="18"/>
                <w:szCs w:val="18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3163C" w:rsidRPr="002E3ECD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</w:p>
          <w:p w:rsidR="0073163C" w:rsidRPr="002E3ECD" w:rsidRDefault="0073163C" w:rsidP="00A7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2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ECD">
              <w:rPr>
                <w:rFonts w:ascii="Times New Roman" w:hAnsi="Times New Roman" w:cs="Times New Roman"/>
                <w:sz w:val="18"/>
                <w:szCs w:val="18"/>
              </w:rPr>
              <w:t>ручная пена</w:t>
            </w:r>
          </w:p>
          <w:p w:rsidR="0073163C" w:rsidRPr="002E3ECD" w:rsidRDefault="0073163C" w:rsidP="00A75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2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ECD">
              <w:rPr>
                <w:rFonts w:ascii="Times New Roman" w:hAnsi="Times New Roman" w:cs="Times New Roman"/>
                <w:sz w:val="18"/>
                <w:szCs w:val="18"/>
              </w:rPr>
              <w:t>воск</w:t>
            </w:r>
          </w:p>
          <w:p w:rsidR="0073163C" w:rsidRPr="0073163C" w:rsidRDefault="0073163C" w:rsidP="00A75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2F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ECD">
              <w:rPr>
                <w:rFonts w:ascii="Times New Roman" w:hAnsi="Times New Roman" w:cs="Times New Roman"/>
                <w:sz w:val="18"/>
                <w:szCs w:val="18"/>
              </w:rPr>
              <w:t>без сушки</w:t>
            </w:r>
          </w:p>
        </w:tc>
        <w:tc>
          <w:tcPr>
            <w:tcW w:w="1304" w:type="dxa"/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8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01899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531" w:type="dxa"/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42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F01899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871" w:type="dxa"/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42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01899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2239" w:type="dxa"/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42B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  <w:r w:rsidRPr="00F0189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73163C" w:rsidTr="00F03990">
        <w:trPr>
          <w:trHeight w:val="402"/>
          <w:jc w:val="center"/>
        </w:trPr>
        <w:tc>
          <w:tcPr>
            <w:tcW w:w="1277" w:type="dxa"/>
          </w:tcPr>
          <w:p w:rsidR="0073163C" w:rsidRPr="00F01899" w:rsidRDefault="0073163C" w:rsidP="00A75143">
            <w:pPr>
              <w:rPr>
                <w:rFonts w:ascii="Times New Roman" w:hAnsi="Times New Roman" w:cs="Times New Roman"/>
                <w:b/>
              </w:rPr>
            </w:pPr>
            <w:r w:rsidRPr="00F01899">
              <w:rPr>
                <w:rFonts w:ascii="Times New Roman" w:hAnsi="Times New Roman" w:cs="Times New Roman"/>
                <w:b/>
              </w:rPr>
              <w:t>Мойка внутри</w:t>
            </w:r>
          </w:p>
        </w:tc>
        <w:tc>
          <w:tcPr>
            <w:tcW w:w="1701" w:type="dxa"/>
            <w:vMerge/>
          </w:tcPr>
          <w:p w:rsidR="0073163C" w:rsidRDefault="0073163C" w:rsidP="00A75143"/>
        </w:tc>
        <w:tc>
          <w:tcPr>
            <w:tcW w:w="1304" w:type="dxa"/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89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F0189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31" w:type="dxa"/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42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01899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  <w:tc>
          <w:tcPr>
            <w:tcW w:w="1871" w:type="dxa"/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42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F0189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239" w:type="dxa"/>
          </w:tcPr>
          <w:p w:rsidR="0073163C" w:rsidRPr="00F01899" w:rsidRDefault="0073163C" w:rsidP="002E3E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4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01899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4609"/>
        <w:tblW w:w="9889" w:type="dxa"/>
        <w:tblLayout w:type="fixed"/>
        <w:tblLook w:val="04A0" w:firstRow="1" w:lastRow="0" w:firstColumn="1" w:lastColumn="0" w:noHBand="0" w:noVBand="1"/>
      </w:tblPr>
      <w:tblGrid>
        <w:gridCol w:w="419"/>
        <w:gridCol w:w="7200"/>
        <w:gridCol w:w="2270"/>
      </w:tblGrid>
      <w:tr w:rsidR="0073163C" w:rsidTr="0073163C">
        <w:tc>
          <w:tcPr>
            <w:tcW w:w="9889" w:type="dxa"/>
            <w:gridSpan w:val="3"/>
          </w:tcPr>
          <w:p w:rsidR="0073163C" w:rsidRPr="00931A4C" w:rsidRDefault="00B76BC0" w:rsidP="0059413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ЗИНФЕКЦИЯ АВТОТРАНСПОРТА</w:t>
            </w:r>
          </w:p>
          <w:p w:rsidR="00594138" w:rsidRPr="00580F4E" w:rsidRDefault="00594138" w:rsidP="0073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ECD" w:rsidRPr="000E3378" w:rsidTr="002E3ECD">
        <w:trPr>
          <w:trHeight w:val="410"/>
        </w:trPr>
        <w:tc>
          <w:tcPr>
            <w:tcW w:w="419" w:type="dxa"/>
          </w:tcPr>
          <w:p w:rsidR="002E3ECD" w:rsidRPr="00CF715A" w:rsidRDefault="002E3ECD" w:rsidP="0073163C">
            <w:pPr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200" w:type="dxa"/>
          </w:tcPr>
          <w:p w:rsidR="002E3ECD" w:rsidRPr="000E3378" w:rsidRDefault="002E3ECD" w:rsidP="002E3ECD">
            <w:pPr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зовой фургон на базе легкового автомобиля</w:t>
            </w:r>
          </w:p>
        </w:tc>
        <w:tc>
          <w:tcPr>
            <w:tcW w:w="2270" w:type="dxa"/>
            <w:vAlign w:val="center"/>
          </w:tcPr>
          <w:p w:rsidR="002E3ECD" w:rsidRPr="00C864D5" w:rsidRDefault="002E3ECD" w:rsidP="007316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64D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2E3ECD" w:rsidRPr="000E3378" w:rsidTr="00A75143">
        <w:tc>
          <w:tcPr>
            <w:tcW w:w="419" w:type="dxa"/>
          </w:tcPr>
          <w:p w:rsidR="002E3ECD" w:rsidRPr="00CF715A" w:rsidRDefault="002E3ECD" w:rsidP="0073163C">
            <w:pPr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00" w:type="dxa"/>
          </w:tcPr>
          <w:p w:rsidR="002E3ECD" w:rsidRPr="003E79D8" w:rsidRDefault="002E3ECD" w:rsidP="0073163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но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едство грузоподъёмностью до 5</w:t>
            </w:r>
            <w:r w:rsidRPr="003E7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.</w:t>
            </w:r>
          </w:p>
          <w:p w:rsidR="002E3ECD" w:rsidRPr="000E3378" w:rsidRDefault="002E3ECD" w:rsidP="00731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2E3ECD" w:rsidRPr="00C864D5" w:rsidRDefault="002E3ECD" w:rsidP="007316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5D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64D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2E3ECD" w:rsidRPr="000E3378" w:rsidTr="00A75143">
        <w:tc>
          <w:tcPr>
            <w:tcW w:w="419" w:type="dxa"/>
          </w:tcPr>
          <w:p w:rsidR="002E3ECD" w:rsidRPr="00CF715A" w:rsidRDefault="002E3ECD" w:rsidP="0073163C">
            <w:pPr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00" w:type="dxa"/>
          </w:tcPr>
          <w:p w:rsidR="002E3ECD" w:rsidRPr="003E79D8" w:rsidRDefault="002E3ECD" w:rsidP="0073163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ное с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ство грузоподъёмностью до 7 </w:t>
            </w:r>
            <w:r w:rsidRPr="003E7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</w:t>
            </w:r>
          </w:p>
          <w:p w:rsidR="002E3ECD" w:rsidRPr="000E3378" w:rsidRDefault="002E3ECD" w:rsidP="00731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2E3ECD" w:rsidRPr="00C864D5" w:rsidRDefault="002E3ECD" w:rsidP="007316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864D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  <w:tr w:rsidR="002E3ECD" w:rsidRPr="000E3378" w:rsidTr="00A75143">
        <w:tc>
          <w:tcPr>
            <w:tcW w:w="419" w:type="dxa"/>
          </w:tcPr>
          <w:p w:rsidR="002E3ECD" w:rsidRPr="00CF715A" w:rsidRDefault="002E3ECD" w:rsidP="0073163C">
            <w:pPr>
              <w:rPr>
                <w:rFonts w:ascii="Times New Roman" w:hAnsi="Times New Roman" w:cs="Times New Roman"/>
                <w:b/>
              </w:rPr>
            </w:pPr>
            <w:r w:rsidRPr="00CF715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200" w:type="dxa"/>
          </w:tcPr>
          <w:p w:rsidR="002E3ECD" w:rsidRPr="003E79D8" w:rsidRDefault="002E3ECD" w:rsidP="0073163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7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нспортное средств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узоподъёмностью до 10 </w:t>
            </w:r>
            <w:r w:rsidRPr="003E7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</w:t>
            </w:r>
          </w:p>
          <w:p w:rsidR="002E3ECD" w:rsidRPr="000E3378" w:rsidRDefault="002E3ECD" w:rsidP="007316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2E3ECD" w:rsidRPr="00C864D5" w:rsidRDefault="002E3ECD" w:rsidP="007316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864D5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</w:tc>
      </w:tr>
    </w:tbl>
    <w:p w:rsidR="0073163C" w:rsidRDefault="0073163C">
      <w:pPr>
        <w:rPr>
          <w:b/>
        </w:rPr>
      </w:pPr>
    </w:p>
    <w:p w:rsidR="007226DB" w:rsidRDefault="007226DB">
      <w:pPr>
        <w:rPr>
          <w:rFonts w:ascii="Times New Roman" w:hAnsi="Times New Roman" w:cs="Times New Roman"/>
          <w:b/>
          <w:u w:val="single"/>
        </w:rPr>
      </w:pPr>
    </w:p>
    <w:p w:rsidR="0057700E" w:rsidRPr="0079342B" w:rsidRDefault="002E3ECD" w:rsidP="0057700E">
      <w:pPr>
        <w:rPr>
          <w:rFonts w:ascii="Times New Roman" w:hAnsi="Times New Roman" w:cs="Times New Roman"/>
          <w:b/>
          <w:u w:val="single"/>
        </w:rPr>
      </w:pPr>
      <w:r w:rsidRPr="0057700E">
        <w:rPr>
          <w:rFonts w:ascii="Times New Roman" w:hAnsi="Times New Roman" w:cs="Times New Roman"/>
          <w:b/>
        </w:rPr>
        <w:t>*</w:t>
      </w:r>
      <w:r w:rsidRPr="0057700E">
        <w:rPr>
          <w:rFonts w:ascii="Times New Roman" w:hAnsi="Times New Roman" w:cs="Times New Roman"/>
          <w:b/>
          <w:u w:val="single"/>
        </w:rPr>
        <w:t xml:space="preserve">Длина бокса 13 </w:t>
      </w:r>
      <w:r w:rsidR="0057700E">
        <w:rPr>
          <w:rFonts w:ascii="Times New Roman" w:hAnsi="Times New Roman" w:cs="Times New Roman"/>
          <w:b/>
          <w:u w:val="single"/>
        </w:rPr>
        <w:t>м</w:t>
      </w:r>
      <w:r w:rsidR="0057700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57700E" w:rsidRPr="0057700E">
        <w:rPr>
          <w:rFonts w:ascii="Times New Roman" w:hAnsi="Times New Roman" w:cs="Times New Roman"/>
          <w:b/>
        </w:rPr>
        <w:t>*</w:t>
      </w:r>
      <w:r w:rsidR="0057700E" w:rsidRPr="0057700E">
        <w:rPr>
          <w:rFonts w:ascii="Times New Roman" w:hAnsi="Times New Roman" w:cs="Times New Roman"/>
          <w:b/>
          <w:u w:val="single"/>
        </w:rPr>
        <w:t>Высота бокса 3.7 м.</w:t>
      </w:r>
    </w:p>
    <w:p w:rsidR="0057700E" w:rsidRDefault="0057700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3163C" w:rsidRPr="0079342B" w:rsidRDefault="002E3ECD">
      <w:pPr>
        <w:rPr>
          <w:rFonts w:ascii="Times New Roman" w:hAnsi="Times New Roman" w:cs="Times New Roman"/>
          <w:b/>
          <w:u w:val="single"/>
        </w:rPr>
      </w:pPr>
      <w:r w:rsidRPr="0079342B">
        <w:rPr>
          <w:rFonts w:ascii="Times New Roman" w:hAnsi="Times New Roman" w:cs="Times New Roman"/>
          <w:b/>
          <w:u w:val="single"/>
        </w:rPr>
        <w:t xml:space="preserve">*Дезинфекция проводится только после </w:t>
      </w:r>
      <w:proofErr w:type="spellStart"/>
      <w:r w:rsidRPr="0079342B">
        <w:rPr>
          <w:rFonts w:ascii="Times New Roman" w:hAnsi="Times New Roman" w:cs="Times New Roman"/>
          <w:b/>
          <w:u w:val="single"/>
        </w:rPr>
        <w:t>преддезинфекционной</w:t>
      </w:r>
      <w:proofErr w:type="spellEnd"/>
      <w:r w:rsidRPr="0079342B">
        <w:rPr>
          <w:rFonts w:ascii="Times New Roman" w:hAnsi="Times New Roman" w:cs="Times New Roman"/>
          <w:b/>
          <w:u w:val="single"/>
        </w:rPr>
        <w:t xml:space="preserve"> пенно-активной мойки.</w:t>
      </w:r>
    </w:p>
    <w:p w:rsidR="001A71D7" w:rsidRPr="0079342B" w:rsidRDefault="001A71D7" w:rsidP="001A71D7">
      <w:pPr>
        <w:rPr>
          <w:rFonts w:ascii="Times New Roman" w:hAnsi="Times New Roman" w:cs="Times New Roman"/>
          <w:b/>
          <w:u w:val="single"/>
        </w:rPr>
      </w:pPr>
      <w:r w:rsidRPr="0079342B">
        <w:rPr>
          <w:rFonts w:ascii="Times New Roman" w:hAnsi="Times New Roman" w:cs="Times New Roman"/>
          <w:b/>
          <w:u w:val="single"/>
        </w:rPr>
        <w:t xml:space="preserve">*Дезинфекция и </w:t>
      </w:r>
      <w:proofErr w:type="spellStart"/>
      <w:r w:rsidRPr="0079342B">
        <w:rPr>
          <w:rFonts w:ascii="Times New Roman" w:hAnsi="Times New Roman" w:cs="Times New Roman"/>
          <w:b/>
          <w:u w:val="single"/>
        </w:rPr>
        <w:t>преддезинфекционная</w:t>
      </w:r>
      <w:proofErr w:type="spellEnd"/>
      <w:r w:rsidRPr="0079342B">
        <w:rPr>
          <w:rFonts w:ascii="Times New Roman" w:hAnsi="Times New Roman" w:cs="Times New Roman"/>
          <w:b/>
          <w:u w:val="single"/>
        </w:rPr>
        <w:t xml:space="preserve"> мойка прицепа приравнивается к т/с до 5т.</w:t>
      </w:r>
    </w:p>
    <w:p w:rsidR="0073163C" w:rsidRDefault="00C50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я:</w:t>
      </w:r>
    </w:p>
    <w:p w:rsidR="00C5037F" w:rsidRDefault="00C50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з НДС в соответствии со статьей 286 Особенной части Налогового Кодекса РБ</w:t>
      </w:r>
      <w:r w:rsidR="0057700E">
        <w:rPr>
          <w:rFonts w:ascii="Times New Roman" w:hAnsi="Times New Roman" w:cs="Times New Roman"/>
          <w:b/>
        </w:rPr>
        <w:t>.</w:t>
      </w:r>
    </w:p>
    <w:p w:rsidR="00C5037F" w:rsidRDefault="00C50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томобили класса </w:t>
      </w:r>
      <w:proofErr w:type="gramStart"/>
      <w:r>
        <w:rPr>
          <w:rFonts w:ascii="Times New Roman" w:hAnsi="Times New Roman" w:cs="Times New Roman"/>
          <w:b/>
          <w:lang w:val="en-US"/>
        </w:rPr>
        <w:t>A</w:t>
      </w:r>
      <w:r w:rsidRPr="00C5037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lang w:val="en-US"/>
        </w:rPr>
        <w:t>B</w:t>
      </w:r>
      <w:proofErr w:type="gramEnd"/>
      <w:r w:rsidRPr="00C5037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lang w:val="en-US"/>
        </w:rPr>
        <w:t>C</w:t>
      </w:r>
      <w:r w:rsidRPr="00C5037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lang w:val="en-US"/>
        </w:rPr>
        <w:t>D</w:t>
      </w:r>
      <w:r w:rsidRPr="00C5037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lang w:val="en-US"/>
        </w:rPr>
        <w:t>E</w:t>
      </w:r>
      <w:r w:rsidRPr="00C5037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lang w:val="en-US"/>
        </w:rPr>
        <w:t>F</w:t>
      </w:r>
      <w:r w:rsidRPr="00C5037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микровены</w:t>
      </w:r>
      <w:proofErr w:type="spellEnd"/>
      <w:r>
        <w:rPr>
          <w:rFonts w:ascii="Times New Roman" w:hAnsi="Times New Roman" w:cs="Times New Roman"/>
          <w:b/>
        </w:rPr>
        <w:t xml:space="preserve"> обслуживаются по категории легкового а/м</w:t>
      </w:r>
      <w:r w:rsidR="0057700E">
        <w:rPr>
          <w:rFonts w:ascii="Times New Roman" w:hAnsi="Times New Roman" w:cs="Times New Roman"/>
          <w:b/>
        </w:rPr>
        <w:t>.</w:t>
      </w:r>
    </w:p>
    <w:p w:rsidR="00C5037F" w:rsidRDefault="00C50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томобили класса </w:t>
      </w:r>
      <w:proofErr w:type="gramStart"/>
      <w:r>
        <w:rPr>
          <w:rFonts w:ascii="Times New Roman" w:hAnsi="Times New Roman" w:cs="Times New Roman"/>
          <w:b/>
          <w:lang w:val="en-US"/>
        </w:rPr>
        <w:t>M</w:t>
      </w:r>
      <w:r w:rsidRPr="00C5037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lang w:val="en-US"/>
        </w:rPr>
        <w:t>J</w:t>
      </w:r>
      <w:proofErr w:type="gramEnd"/>
      <w:r w:rsidRPr="00C5037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lang w:val="en-US"/>
        </w:rPr>
        <w:t>P</w:t>
      </w:r>
      <w:r w:rsidRPr="00C503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и фургоны обслуживаются по категории внедорожник</w:t>
      </w:r>
      <w:r w:rsidR="0057700E">
        <w:rPr>
          <w:rFonts w:ascii="Times New Roman" w:hAnsi="Times New Roman" w:cs="Times New Roman"/>
          <w:b/>
        </w:rPr>
        <w:t>.</w:t>
      </w:r>
    </w:p>
    <w:p w:rsidR="0057700E" w:rsidRDefault="0057700E">
      <w:pPr>
        <w:rPr>
          <w:rFonts w:ascii="Times New Roman" w:hAnsi="Times New Roman" w:cs="Times New Roman"/>
          <w:b/>
        </w:rPr>
      </w:pPr>
    </w:p>
    <w:p w:rsidR="006C40EC" w:rsidRDefault="006C40EC">
      <w:pPr>
        <w:rPr>
          <w:rFonts w:ascii="Times New Roman" w:hAnsi="Times New Roman" w:cs="Times New Roman"/>
          <w:b/>
        </w:rPr>
      </w:pPr>
    </w:p>
    <w:p w:rsidR="006C40EC" w:rsidRDefault="006C40EC">
      <w:pPr>
        <w:rPr>
          <w:rFonts w:ascii="Times New Roman" w:hAnsi="Times New Roman" w:cs="Times New Roman"/>
          <w:b/>
        </w:rPr>
      </w:pPr>
    </w:p>
    <w:p w:rsidR="006C40EC" w:rsidRDefault="006C40EC">
      <w:pPr>
        <w:rPr>
          <w:rFonts w:ascii="Times New Roman" w:hAnsi="Times New Roman" w:cs="Times New Roman"/>
          <w:b/>
        </w:rPr>
      </w:pPr>
    </w:p>
    <w:p w:rsidR="006C40EC" w:rsidRDefault="006C40EC">
      <w:pPr>
        <w:rPr>
          <w:rFonts w:ascii="Times New Roman" w:hAnsi="Times New Roman" w:cs="Times New Roman"/>
          <w:b/>
        </w:rPr>
      </w:pPr>
    </w:p>
    <w:p w:rsidR="006C40EC" w:rsidRDefault="006C40EC">
      <w:pPr>
        <w:rPr>
          <w:rFonts w:ascii="Times New Roman" w:hAnsi="Times New Roman" w:cs="Times New Roman"/>
          <w:b/>
        </w:rPr>
      </w:pPr>
    </w:p>
    <w:p w:rsidR="006C40EC" w:rsidRDefault="006C40EC">
      <w:pPr>
        <w:rPr>
          <w:rFonts w:ascii="Times New Roman" w:hAnsi="Times New Roman" w:cs="Times New Roman"/>
          <w:b/>
        </w:rPr>
      </w:pPr>
    </w:p>
    <w:p w:rsidR="006C40EC" w:rsidRDefault="006C40EC">
      <w:pPr>
        <w:rPr>
          <w:rFonts w:ascii="Times New Roman" w:hAnsi="Times New Roman" w:cs="Times New Roman"/>
          <w:b/>
        </w:rPr>
      </w:pPr>
    </w:p>
    <w:p w:rsidR="006C40EC" w:rsidRDefault="006C40EC">
      <w:pPr>
        <w:rPr>
          <w:rFonts w:ascii="Times New Roman" w:hAnsi="Times New Roman" w:cs="Times New Roman"/>
          <w:b/>
        </w:rPr>
      </w:pPr>
    </w:p>
    <w:p w:rsidR="006C40EC" w:rsidRPr="0057700E" w:rsidRDefault="006C40EC">
      <w:pPr>
        <w:rPr>
          <w:rFonts w:ascii="Times New Roman" w:hAnsi="Times New Roman" w:cs="Times New Roman"/>
          <w:b/>
        </w:rPr>
      </w:pPr>
    </w:p>
    <w:tbl>
      <w:tblPr>
        <w:tblW w:w="9696" w:type="dxa"/>
        <w:tblInd w:w="-189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57700E" w:rsidTr="0057700E">
        <w:trPr>
          <w:trHeight w:val="100"/>
        </w:trPr>
        <w:tc>
          <w:tcPr>
            <w:tcW w:w="9696" w:type="dxa"/>
          </w:tcPr>
          <w:p w:rsidR="0057700E" w:rsidRDefault="005770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C40EC" w:rsidRDefault="006C40EC" w:rsidP="006C40EC">
      <w:pPr>
        <w:spacing w:after="120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57700E" w:rsidRPr="0057700E">
        <w:rPr>
          <w:rFonts w:ascii="Times New Roman" w:hAnsi="Times New Roman" w:cs="Times New Roman"/>
          <w:b/>
        </w:rPr>
        <w:t xml:space="preserve">р/с № </w:t>
      </w:r>
      <w:r w:rsidR="0057700E" w:rsidRPr="0057700E">
        <w:rPr>
          <w:rFonts w:ascii="Times New Roman" w:hAnsi="Times New Roman" w:cs="Times New Roman"/>
          <w:b/>
          <w:lang w:val="en-US"/>
        </w:rPr>
        <w:t>BY</w:t>
      </w:r>
      <w:r w:rsidR="0057700E" w:rsidRPr="0057700E">
        <w:rPr>
          <w:rFonts w:ascii="Times New Roman" w:hAnsi="Times New Roman" w:cs="Times New Roman"/>
          <w:b/>
        </w:rPr>
        <w:t>84</w:t>
      </w:r>
      <w:r w:rsidR="0057700E" w:rsidRPr="0057700E">
        <w:rPr>
          <w:rFonts w:ascii="Times New Roman" w:hAnsi="Times New Roman" w:cs="Times New Roman"/>
          <w:b/>
          <w:lang w:val="en-US"/>
        </w:rPr>
        <w:t>PJCB</w:t>
      </w:r>
      <w:r w:rsidR="0057700E" w:rsidRPr="0057700E">
        <w:rPr>
          <w:rFonts w:ascii="Times New Roman" w:hAnsi="Times New Roman" w:cs="Times New Roman"/>
          <w:b/>
        </w:rPr>
        <w:t>30120388161000000933,</w:t>
      </w:r>
      <w:r>
        <w:rPr>
          <w:rFonts w:ascii="Times New Roman" w:hAnsi="Times New Roman" w:cs="Times New Roman"/>
          <w:b/>
        </w:rPr>
        <w:t xml:space="preserve"> </w:t>
      </w:r>
      <w:r w:rsidR="0057700E" w:rsidRPr="0057700E">
        <w:rPr>
          <w:rFonts w:ascii="Times New Roman" w:hAnsi="Times New Roman" w:cs="Times New Roman"/>
          <w:b/>
        </w:rPr>
        <w:t>Банк: «</w:t>
      </w:r>
      <w:proofErr w:type="spellStart"/>
      <w:r w:rsidR="0057700E" w:rsidRPr="0057700E">
        <w:rPr>
          <w:rFonts w:ascii="Times New Roman" w:hAnsi="Times New Roman" w:cs="Times New Roman"/>
          <w:b/>
        </w:rPr>
        <w:t>Приорбанк</w:t>
      </w:r>
      <w:proofErr w:type="spellEnd"/>
      <w:r w:rsidR="0057700E" w:rsidRPr="0057700E">
        <w:rPr>
          <w:rFonts w:ascii="Times New Roman" w:hAnsi="Times New Roman" w:cs="Times New Roman"/>
          <w:b/>
        </w:rPr>
        <w:t>»</w:t>
      </w:r>
      <w:r w:rsidR="0057700E">
        <w:rPr>
          <w:rFonts w:ascii="Times New Roman" w:hAnsi="Times New Roman" w:cs="Times New Roman"/>
          <w:b/>
        </w:rPr>
        <w:t xml:space="preserve"> ОО</w:t>
      </w:r>
      <w:r w:rsidR="0057700E" w:rsidRPr="0057700E">
        <w:rPr>
          <w:rFonts w:ascii="Times New Roman" w:hAnsi="Times New Roman" w:cs="Times New Roman"/>
          <w:b/>
        </w:rPr>
        <w:t>О</w:t>
      </w:r>
    </w:p>
    <w:p w:rsidR="0057700E" w:rsidRDefault="006C40EC" w:rsidP="006C40EC">
      <w:pPr>
        <w:spacing w:after="120"/>
        <w:ind w:right="-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Адрес банка: </w:t>
      </w:r>
      <w:proofErr w:type="spellStart"/>
      <w:r>
        <w:rPr>
          <w:rFonts w:ascii="Times New Roman" w:hAnsi="Times New Roman" w:cs="Times New Roman"/>
          <w:b/>
        </w:rPr>
        <w:t>г.Минск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 w:rsidR="0057700E" w:rsidRPr="0057700E">
        <w:rPr>
          <w:rFonts w:ascii="Times New Roman" w:hAnsi="Times New Roman" w:cs="Times New Roman"/>
          <w:b/>
        </w:rPr>
        <w:t>ул.Тимирязева</w:t>
      </w:r>
      <w:proofErr w:type="spellEnd"/>
      <w:r>
        <w:rPr>
          <w:rFonts w:ascii="Times New Roman" w:hAnsi="Times New Roman" w:cs="Times New Roman"/>
          <w:b/>
        </w:rPr>
        <w:t xml:space="preserve"> 121/4. УНП 192529235</w:t>
      </w:r>
    </w:p>
    <w:p w:rsidR="006C40EC" w:rsidRPr="0057700E" w:rsidRDefault="006C40EC" w:rsidP="006C40EC">
      <w:pPr>
        <w:spacing w:after="120"/>
        <w:ind w:right="-57"/>
        <w:rPr>
          <w:rFonts w:ascii="Times New Roman" w:hAnsi="Times New Roman" w:cs="Times New Roman"/>
          <w:b/>
          <w:color w:val="000000" w:themeColor="text1"/>
        </w:rPr>
      </w:pPr>
    </w:p>
    <w:p w:rsidR="0073163C" w:rsidRDefault="0073163C">
      <w:pPr>
        <w:rPr>
          <w:b/>
        </w:rPr>
      </w:pPr>
    </w:p>
    <w:p w:rsidR="0073163C" w:rsidRDefault="0073163C">
      <w:pPr>
        <w:rPr>
          <w:b/>
        </w:rPr>
      </w:pPr>
    </w:p>
    <w:p w:rsidR="0073163C" w:rsidRDefault="0073163C">
      <w:pPr>
        <w:rPr>
          <w:b/>
        </w:rPr>
      </w:pPr>
    </w:p>
    <w:p w:rsidR="0073163C" w:rsidRDefault="0073163C">
      <w:pPr>
        <w:rPr>
          <w:b/>
        </w:rPr>
      </w:pPr>
    </w:p>
    <w:p w:rsidR="0073163C" w:rsidRDefault="0073163C">
      <w:pPr>
        <w:rPr>
          <w:b/>
        </w:rPr>
      </w:pPr>
    </w:p>
    <w:p w:rsidR="0073163C" w:rsidRDefault="0073163C">
      <w:pPr>
        <w:rPr>
          <w:b/>
        </w:rPr>
      </w:pPr>
    </w:p>
    <w:p w:rsidR="0073163C" w:rsidRDefault="0073163C">
      <w:pPr>
        <w:rPr>
          <w:b/>
        </w:rPr>
      </w:pPr>
    </w:p>
    <w:p w:rsidR="0073163C" w:rsidRDefault="0073163C">
      <w:pPr>
        <w:rPr>
          <w:b/>
        </w:rPr>
      </w:pPr>
    </w:p>
    <w:p w:rsidR="0073163C" w:rsidRPr="0017045F" w:rsidRDefault="0073163C">
      <w:pPr>
        <w:rPr>
          <w:b/>
        </w:rPr>
      </w:pPr>
    </w:p>
    <w:p w:rsidR="009928F8" w:rsidRPr="00580F4E" w:rsidRDefault="009928F8" w:rsidP="0017045F">
      <w:pPr>
        <w:jc w:val="center"/>
        <w:rPr>
          <w:rFonts w:ascii="Times New Roman" w:hAnsi="Times New Roman" w:cs="Times New Roman"/>
          <w:b/>
          <w:u w:val="single"/>
        </w:rPr>
      </w:pPr>
    </w:p>
    <w:sectPr w:rsidR="009928F8" w:rsidRPr="00580F4E" w:rsidSect="005679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2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BA" w:rsidRDefault="009137BA" w:rsidP="00046BE4">
      <w:pPr>
        <w:spacing w:after="0" w:line="240" w:lineRule="auto"/>
      </w:pPr>
      <w:r>
        <w:separator/>
      </w:r>
    </w:p>
  </w:endnote>
  <w:endnote w:type="continuationSeparator" w:id="0">
    <w:p w:rsidR="009137BA" w:rsidRDefault="009137BA" w:rsidP="0004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FA" w:rsidRDefault="00C36D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FA" w:rsidRDefault="00C36D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FA" w:rsidRDefault="00C36D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BA" w:rsidRDefault="009137BA" w:rsidP="00046BE4">
      <w:pPr>
        <w:spacing w:after="0" w:line="240" w:lineRule="auto"/>
      </w:pPr>
      <w:r>
        <w:separator/>
      </w:r>
    </w:p>
  </w:footnote>
  <w:footnote w:type="continuationSeparator" w:id="0">
    <w:p w:rsidR="009137BA" w:rsidRDefault="009137BA" w:rsidP="0004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FA" w:rsidRDefault="00C36D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FA" w:rsidRDefault="00C36D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7" w:type="dxa"/>
      <w:tblInd w:w="-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22"/>
      <w:gridCol w:w="5435"/>
    </w:tblGrid>
    <w:tr w:rsidR="00C36DFA" w:rsidTr="0056791F">
      <w:trPr>
        <w:trHeight w:val="1413"/>
      </w:trPr>
      <w:tc>
        <w:tcPr>
          <w:tcW w:w="5178" w:type="dxa"/>
          <w:tcBorders>
            <w:top w:val="nil"/>
            <w:left w:val="nil"/>
            <w:bottom w:val="nil"/>
            <w:right w:val="nil"/>
          </w:tcBorders>
        </w:tcPr>
        <w:p w:rsidR="00C36DFA" w:rsidRDefault="00793552" w:rsidP="00793552">
          <w:pPr>
            <w:pStyle w:val="a4"/>
            <w:ind w:right="56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</w:t>
          </w:r>
          <w:r w:rsidR="00C36DFA" w:rsidRPr="0056791F">
            <w:rPr>
              <w:rFonts w:ascii="Times New Roman" w:hAnsi="Times New Roman" w:cs="Times New Roman"/>
              <w:b/>
              <w:sz w:val="18"/>
              <w:szCs w:val="18"/>
            </w:rPr>
            <w:t>Утверждаю</w:t>
          </w:r>
        </w:p>
        <w:p w:rsidR="00C36DFA" w:rsidRDefault="00793552" w:rsidP="00793552">
          <w:pPr>
            <w:pStyle w:val="a4"/>
            <w:ind w:right="56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                          </w:t>
          </w:r>
          <w:r w:rsidR="00C36DFA">
            <w:rPr>
              <w:rFonts w:ascii="Times New Roman" w:hAnsi="Times New Roman" w:cs="Times New Roman"/>
              <w:b/>
              <w:sz w:val="18"/>
              <w:szCs w:val="18"/>
            </w:rPr>
            <w:t>Директор</w:t>
          </w:r>
          <w:r w:rsidR="00C36DFA" w:rsidRPr="0056791F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C36DFA">
            <w:rPr>
              <w:rFonts w:ascii="Times New Roman" w:hAnsi="Times New Roman" w:cs="Times New Roman"/>
              <w:b/>
              <w:sz w:val="18"/>
              <w:szCs w:val="18"/>
            </w:rPr>
            <w:t xml:space="preserve">ООО </w:t>
          </w:r>
          <w:r w:rsidR="00C36DFA" w:rsidRPr="0056791F">
            <w:rPr>
              <w:rFonts w:ascii="Times New Roman" w:hAnsi="Times New Roman" w:cs="Times New Roman"/>
              <w:b/>
              <w:sz w:val="18"/>
              <w:szCs w:val="18"/>
            </w:rPr>
            <w:t>«Бобр-Добр</w:t>
          </w:r>
          <w:r w:rsidR="00C36DFA">
            <w:rPr>
              <w:rFonts w:ascii="Times New Roman" w:hAnsi="Times New Roman" w:cs="Times New Roman"/>
              <w:b/>
              <w:sz w:val="18"/>
              <w:szCs w:val="18"/>
            </w:rPr>
            <w:t>»</w:t>
          </w:r>
        </w:p>
        <w:p w:rsidR="00793552" w:rsidRDefault="00793552" w:rsidP="00793552">
          <w:pPr>
            <w:pStyle w:val="a4"/>
            <w:ind w:right="567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</w:p>
        <w:p w:rsidR="00C36DFA" w:rsidRPr="00793552" w:rsidRDefault="00793552" w:rsidP="00793552">
          <w:pPr>
            <w:pStyle w:val="a4"/>
            <w:ind w:left="283" w:right="567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93552"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</w:t>
          </w:r>
          <w:r w:rsidRPr="00793552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 xml:space="preserve">   </w:t>
          </w:r>
          <w:r w:rsidR="00C36DFA"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 xml:space="preserve">                  </w:t>
          </w:r>
          <w:r w:rsidR="00C36DFA" w:rsidRPr="00C36DFA"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 xml:space="preserve">                </w:t>
          </w:r>
          <w:r>
            <w:rPr>
              <w:rFonts w:ascii="Times New Roman" w:hAnsi="Times New Roman" w:cs="Times New Roman"/>
              <w:b/>
              <w:sz w:val="18"/>
              <w:szCs w:val="18"/>
              <w:u w:val="single"/>
            </w:rPr>
            <w:t xml:space="preserve"> </w:t>
          </w:r>
          <w:r w:rsidR="00C36DFA" w:rsidRPr="00793552">
            <w:rPr>
              <w:rFonts w:ascii="Times New Roman" w:hAnsi="Times New Roman" w:cs="Times New Roman"/>
              <w:b/>
              <w:sz w:val="18"/>
              <w:szCs w:val="18"/>
            </w:rPr>
            <w:t xml:space="preserve">В.Н. </w:t>
          </w:r>
          <w:proofErr w:type="spellStart"/>
          <w:r w:rsidR="00C36DFA" w:rsidRPr="00793552">
            <w:rPr>
              <w:rFonts w:ascii="Times New Roman" w:hAnsi="Times New Roman" w:cs="Times New Roman"/>
              <w:b/>
              <w:sz w:val="18"/>
              <w:szCs w:val="18"/>
            </w:rPr>
            <w:t>Дранкович</w:t>
          </w:r>
          <w:proofErr w:type="spellEnd"/>
          <w:r w:rsidR="00C36DFA" w:rsidRPr="00793552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                    </w:t>
          </w:r>
        </w:p>
      </w:tc>
      <w:tc>
        <w:tcPr>
          <w:tcW w:w="5179" w:type="dxa"/>
          <w:tcBorders>
            <w:top w:val="nil"/>
            <w:left w:val="nil"/>
            <w:bottom w:val="nil"/>
            <w:right w:val="nil"/>
          </w:tcBorders>
        </w:tcPr>
        <w:p w:rsidR="00C36DFA" w:rsidRPr="00F57E01" w:rsidRDefault="00793552" w:rsidP="00793552">
          <w:pPr>
            <w:pStyle w:val="a4"/>
            <w:spacing w:after="120"/>
            <w:ind w:right="1020"/>
            <w:jc w:val="both"/>
            <w:rPr>
              <w:rStyle w:val="10"/>
              <w:rFonts w:asciiTheme="minorHAnsi" w:eastAsiaTheme="minorHAnsi" w:hAnsiTheme="minorHAnsi" w:cstheme="minorBidi"/>
              <w:bCs w:val="0"/>
              <w:color w:val="auto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ACA646E" wp14:editId="317B888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28700" cy="579120"/>
                <wp:effectExtent l="0" t="0" r="0" b="0"/>
                <wp:wrapTight wrapText="bothSides">
                  <wp:wrapPolygon edited="0">
                    <wp:start x="0" y="0"/>
                    <wp:lineTo x="0" y="20605"/>
                    <wp:lineTo x="21200" y="20605"/>
                    <wp:lineTo x="21200" y="0"/>
                    <wp:lineTo x="0" y="0"/>
                  </wp:wrapPolygon>
                </wp:wrapTight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8687ECD.tmp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6012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579120"/>
                        </a:xfrm>
                        <a:prstGeom prst="rect">
                          <a:avLst/>
                        </a:prstGeom>
                        <a:gradFill>
                          <a:gsLst>
                            <a:gs pos="72000">
                              <a:srgbClr val="5B9BD5">
                                <a:lumMod val="4000"/>
                                <a:lumOff val="96000"/>
                              </a:srgbClr>
                            </a:gs>
                            <a:gs pos="74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="00C36DFA" w:rsidRPr="00F57E01">
            <w:rPr>
              <w:rFonts w:ascii="Times New Roman" w:hAnsi="Times New Roman" w:cs="Times New Roman"/>
              <w:b/>
              <w:sz w:val="18"/>
              <w:szCs w:val="18"/>
            </w:rPr>
            <w:t>Ручная мойка «Бобр-Добр»</w:t>
          </w:r>
        </w:p>
        <w:p w:rsidR="00C36DFA" w:rsidRPr="0056791F" w:rsidRDefault="00C36DFA" w:rsidP="00793552">
          <w:pPr>
            <w:pStyle w:val="a4"/>
            <w:spacing w:after="120"/>
            <w:ind w:left="1928" w:right="1020"/>
            <w:jc w:val="both"/>
            <w:rPr>
              <w:rStyle w:val="10"/>
              <w:rFonts w:ascii="Times New Roman" w:eastAsiaTheme="minorHAnsi" w:hAnsi="Times New Roman" w:cs="Times New Roman"/>
              <w:bCs w:val="0"/>
              <w:color w:val="auto"/>
              <w:sz w:val="18"/>
              <w:szCs w:val="18"/>
            </w:rPr>
          </w:pPr>
          <w:proofErr w:type="gramStart"/>
          <w:r w:rsidRPr="0056791F">
            <w:rPr>
              <w:rStyle w:val="10"/>
              <w:rFonts w:ascii="Times New Roman" w:hAnsi="Times New Roman" w:cs="Times New Roman"/>
              <w:color w:val="000000" w:themeColor="text1"/>
              <w:sz w:val="18"/>
              <w:szCs w:val="18"/>
            </w:rPr>
            <w:t>г.Минск,ул.Тимирязева</w:t>
          </w:r>
          <w:proofErr w:type="gramEnd"/>
          <w:r w:rsidRPr="0056791F">
            <w:rPr>
              <w:rStyle w:val="10"/>
              <w:rFonts w:ascii="Times New Roman" w:hAnsi="Times New Roman" w:cs="Times New Roman"/>
              <w:color w:val="000000" w:themeColor="text1"/>
              <w:sz w:val="18"/>
              <w:szCs w:val="18"/>
            </w:rPr>
            <w:t>,119</w:t>
          </w:r>
        </w:p>
        <w:p w:rsidR="00C36DFA" w:rsidRPr="00793552" w:rsidRDefault="00C36DFA" w:rsidP="00793552">
          <w:pPr>
            <w:spacing w:after="120"/>
            <w:ind w:right="907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93552">
            <w:rPr>
              <w:rFonts w:ascii="Times New Roman" w:hAnsi="Times New Roman" w:cs="Times New Roman"/>
              <w:b/>
              <w:sz w:val="18"/>
              <w:szCs w:val="18"/>
            </w:rPr>
            <w:t>+375(44)588-11-44</w:t>
          </w:r>
        </w:p>
      </w:tc>
    </w:tr>
  </w:tbl>
  <w:p w:rsidR="00C36DFA" w:rsidRPr="00633939" w:rsidRDefault="00C36DFA" w:rsidP="00986B6A">
    <w:pPr>
      <w:pStyle w:val="a4"/>
      <w:spacing w:before="240" w:after="100" w:afterAutospacing="1"/>
      <w:ind w:right="1020"/>
      <w:jc w:val="both"/>
      <w:rPr>
        <w:rFonts w:ascii="Times New Roman" w:eastAsia="Times New Roman" w:hAnsi="Times New Roman" w:cs="Times New Roman"/>
        <w:b/>
        <w:noProof/>
        <w:color w:val="000000"/>
        <w:lang w:eastAsia="ru-RU"/>
      </w:rPr>
    </w:pPr>
    <w:r>
      <w:rPr>
        <w:rFonts w:ascii="Times New Roman" w:eastAsia="Times New Roman" w:hAnsi="Times New Roman" w:cs="Times New Roman"/>
        <w:b/>
        <w:noProof/>
        <w:color w:val="000000"/>
        <w:lang w:eastAsia="ru-RU"/>
      </w:rPr>
      <w:t xml:space="preserve">    </w:t>
    </w:r>
    <w:r w:rsidRPr="00986B6A">
      <w:rPr>
        <w:rFonts w:ascii="Times New Roman" w:eastAsia="Times New Roman" w:hAnsi="Times New Roman" w:cs="Times New Roman"/>
        <w:b/>
        <w:i/>
        <w:noProof/>
        <w:color w:val="000000"/>
        <w:sz w:val="24"/>
        <w:szCs w:val="24"/>
        <w:lang w:eastAsia="ru-RU"/>
      </w:rPr>
      <w:t>Прейскурант на услуги</w:t>
    </w:r>
    <w:r>
      <w:rPr>
        <w:rFonts w:ascii="Times New Roman" w:eastAsia="Times New Roman" w:hAnsi="Times New Roman" w:cs="Times New Roman"/>
        <w:b/>
        <w:noProof/>
        <w:color w:val="000000"/>
        <w:lang w:eastAsia="ru-RU"/>
      </w:rPr>
      <w:t xml:space="preserve">                                                              Утвержден от 17.03.2018г.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6214F"/>
    <w:multiLevelType w:val="hybridMultilevel"/>
    <w:tmpl w:val="DD64C5BE"/>
    <w:lvl w:ilvl="0" w:tplc="991646A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079ED"/>
    <w:multiLevelType w:val="hybridMultilevel"/>
    <w:tmpl w:val="951A6F9C"/>
    <w:lvl w:ilvl="0" w:tplc="E5D257E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C61"/>
    <w:multiLevelType w:val="hybridMultilevel"/>
    <w:tmpl w:val="C6040E6C"/>
    <w:lvl w:ilvl="0" w:tplc="541063B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602"/>
    <w:multiLevelType w:val="hybridMultilevel"/>
    <w:tmpl w:val="6A92C18A"/>
    <w:lvl w:ilvl="0" w:tplc="8DF21A6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E8"/>
    <w:rsid w:val="00001F3F"/>
    <w:rsid w:val="0000284D"/>
    <w:rsid w:val="000437B1"/>
    <w:rsid w:val="00046BE4"/>
    <w:rsid w:val="000514D6"/>
    <w:rsid w:val="00071FFC"/>
    <w:rsid w:val="00072CEB"/>
    <w:rsid w:val="000A1C18"/>
    <w:rsid w:val="000A2DC9"/>
    <w:rsid w:val="000D144C"/>
    <w:rsid w:val="000E260D"/>
    <w:rsid w:val="000E3378"/>
    <w:rsid w:val="000F0541"/>
    <w:rsid w:val="00110DD3"/>
    <w:rsid w:val="001200B3"/>
    <w:rsid w:val="00147994"/>
    <w:rsid w:val="00151A6C"/>
    <w:rsid w:val="0017045F"/>
    <w:rsid w:val="001A27D6"/>
    <w:rsid w:val="001A3039"/>
    <w:rsid w:val="001A71D7"/>
    <w:rsid w:val="001B3CD7"/>
    <w:rsid w:val="001C5D0F"/>
    <w:rsid w:val="001E2306"/>
    <w:rsid w:val="001F08C3"/>
    <w:rsid w:val="002012FC"/>
    <w:rsid w:val="00213EA5"/>
    <w:rsid w:val="00216123"/>
    <w:rsid w:val="00217F92"/>
    <w:rsid w:val="00227BDF"/>
    <w:rsid w:val="0023673A"/>
    <w:rsid w:val="00237073"/>
    <w:rsid w:val="0025482C"/>
    <w:rsid w:val="00254BC9"/>
    <w:rsid w:val="00281ACE"/>
    <w:rsid w:val="002B53D9"/>
    <w:rsid w:val="002E16B0"/>
    <w:rsid w:val="002E3ECD"/>
    <w:rsid w:val="0034667D"/>
    <w:rsid w:val="00347F86"/>
    <w:rsid w:val="003624BC"/>
    <w:rsid w:val="00382368"/>
    <w:rsid w:val="003A082A"/>
    <w:rsid w:val="003A0E00"/>
    <w:rsid w:val="003E79D8"/>
    <w:rsid w:val="003F36ED"/>
    <w:rsid w:val="00444E34"/>
    <w:rsid w:val="00452610"/>
    <w:rsid w:val="0045290C"/>
    <w:rsid w:val="004779BB"/>
    <w:rsid w:val="00482CAE"/>
    <w:rsid w:val="004914D3"/>
    <w:rsid w:val="004964E1"/>
    <w:rsid w:val="00496B8A"/>
    <w:rsid w:val="004A5E23"/>
    <w:rsid w:val="005139E2"/>
    <w:rsid w:val="00514CD2"/>
    <w:rsid w:val="005317EA"/>
    <w:rsid w:val="00531965"/>
    <w:rsid w:val="00537961"/>
    <w:rsid w:val="0054342A"/>
    <w:rsid w:val="00565ECF"/>
    <w:rsid w:val="0056791F"/>
    <w:rsid w:val="0057162A"/>
    <w:rsid w:val="0057700E"/>
    <w:rsid w:val="00580F4E"/>
    <w:rsid w:val="00584F0B"/>
    <w:rsid w:val="00587604"/>
    <w:rsid w:val="00593043"/>
    <w:rsid w:val="00594138"/>
    <w:rsid w:val="005A1719"/>
    <w:rsid w:val="005A6597"/>
    <w:rsid w:val="005B5D04"/>
    <w:rsid w:val="005F2F52"/>
    <w:rsid w:val="005F6DC7"/>
    <w:rsid w:val="00633939"/>
    <w:rsid w:val="006444CE"/>
    <w:rsid w:val="006478E7"/>
    <w:rsid w:val="00674CA2"/>
    <w:rsid w:val="006B2F59"/>
    <w:rsid w:val="006C40EC"/>
    <w:rsid w:val="006C797F"/>
    <w:rsid w:val="006F598A"/>
    <w:rsid w:val="00700DB6"/>
    <w:rsid w:val="0071207B"/>
    <w:rsid w:val="007226DB"/>
    <w:rsid w:val="0073163C"/>
    <w:rsid w:val="00740D52"/>
    <w:rsid w:val="007731CD"/>
    <w:rsid w:val="00783451"/>
    <w:rsid w:val="0079342B"/>
    <w:rsid w:val="00793552"/>
    <w:rsid w:val="007C201A"/>
    <w:rsid w:val="007C79E7"/>
    <w:rsid w:val="007D08B6"/>
    <w:rsid w:val="007D142A"/>
    <w:rsid w:val="00815A00"/>
    <w:rsid w:val="008243EA"/>
    <w:rsid w:val="00833922"/>
    <w:rsid w:val="00850AE2"/>
    <w:rsid w:val="00870564"/>
    <w:rsid w:val="00894B3F"/>
    <w:rsid w:val="00894C7E"/>
    <w:rsid w:val="008B0C0D"/>
    <w:rsid w:val="008C073C"/>
    <w:rsid w:val="00903FE0"/>
    <w:rsid w:val="009137BA"/>
    <w:rsid w:val="00916A06"/>
    <w:rsid w:val="00931A4C"/>
    <w:rsid w:val="009378EA"/>
    <w:rsid w:val="0094721F"/>
    <w:rsid w:val="00950C2A"/>
    <w:rsid w:val="009707D7"/>
    <w:rsid w:val="00972BD4"/>
    <w:rsid w:val="00973366"/>
    <w:rsid w:val="0098026A"/>
    <w:rsid w:val="00986447"/>
    <w:rsid w:val="00986B6A"/>
    <w:rsid w:val="00986CA2"/>
    <w:rsid w:val="009928F8"/>
    <w:rsid w:val="009A3031"/>
    <w:rsid w:val="009A5D6B"/>
    <w:rsid w:val="009C442E"/>
    <w:rsid w:val="009E15CA"/>
    <w:rsid w:val="009F06F8"/>
    <w:rsid w:val="009F612B"/>
    <w:rsid w:val="00A0028D"/>
    <w:rsid w:val="00A013FE"/>
    <w:rsid w:val="00A1176D"/>
    <w:rsid w:val="00A30838"/>
    <w:rsid w:val="00A37DFB"/>
    <w:rsid w:val="00A419F7"/>
    <w:rsid w:val="00A71A93"/>
    <w:rsid w:val="00A72662"/>
    <w:rsid w:val="00A75143"/>
    <w:rsid w:val="00A8681C"/>
    <w:rsid w:val="00A922CF"/>
    <w:rsid w:val="00AC42E8"/>
    <w:rsid w:val="00AE1F14"/>
    <w:rsid w:val="00AF30B6"/>
    <w:rsid w:val="00AF3B7C"/>
    <w:rsid w:val="00B236AF"/>
    <w:rsid w:val="00B56585"/>
    <w:rsid w:val="00B76BC0"/>
    <w:rsid w:val="00B82E73"/>
    <w:rsid w:val="00B96613"/>
    <w:rsid w:val="00BC2834"/>
    <w:rsid w:val="00BC399A"/>
    <w:rsid w:val="00BF065E"/>
    <w:rsid w:val="00C03EA3"/>
    <w:rsid w:val="00C36DFA"/>
    <w:rsid w:val="00C4701A"/>
    <w:rsid w:val="00C5037F"/>
    <w:rsid w:val="00C5781F"/>
    <w:rsid w:val="00C778D5"/>
    <w:rsid w:val="00C85186"/>
    <w:rsid w:val="00C864D5"/>
    <w:rsid w:val="00CA0FF6"/>
    <w:rsid w:val="00CD121A"/>
    <w:rsid w:val="00CE6220"/>
    <w:rsid w:val="00CF473F"/>
    <w:rsid w:val="00CF715A"/>
    <w:rsid w:val="00D02E5F"/>
    <w:rsid w:val="00D11D1F"/>
    <w:rsid w:val="00D3501E"/>
    <w:rsid w:val="00D65EB5"/>
    <w:rsid w:val="00D878CB"/>
    <w:rsid w:val="00D90029"/>
    <w:rsid w:val="00E1041B"/>
    <w:rsid w:val="00E13D0B"/>
    <w:rsid w:val="00E22DD9"/>
    <w:rsid w:val="00E3058E"/>
    <w:rsid w:val="00E74209"/>
    <w:rsid w:val="00EA27F7"/>
    <w:rsid w:val="00EB5AD2"/>
    <w:rsid w:val="00EC7B41"/>
    <w:rsid w:val="00EE5700"/>
    <w:rsid w:val="00EF07A3"/>
    <w:rsid w:val="00EF09FA"/>
    <w:rsid w:val="00EF1F8A"/>
    <w:rsid w:val="00EF3365"/>
    <w:rsid w:val="00EF4B39"/>
    <w:rsid w:val="00F01135"/>
    <w:rsid w:val="00F01899"/>
    <w:rsid w:val="00F03990"/>
    <w:rsid w:val="00F12E73"/>
    <w:rsid w:val="00F156D2"/>
    <w:rsid w:val="00F42D1E"/>
    <w:rsid w:val="00F52E31"/>
    <w:rsid w:val="00F57E01"/>
    <w:rsid w:val="00F611D9"/>
    <w:rsid w:val="00F64F39"/>
    <w:rsid w:val="00F94E10"/>
    <w:rsid w:val="00F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383F90-6644-4286-A985-370F2839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E2"/>
  </w:style>
  <w:style w:type="paragraph" w:styleId="1">
    <w:name w:val="heading 1"/>
    <w:basedOn w:val="a"/>
    <w:next w:val="a"/>
    <w:link w:val="10"/>
    <w:uiPriority w:val="9"/>
    <w:qFormat/>
    <w:rsid w:val="00046B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BE4"/>
  </w:style>
  <w:style w:type="paragraph" w:styleId="a6">
    <w:name w:val="footer"/>
    <w:basedOn w:val="a"/>
    <w:link w:val="a7"/>
    <w:uiPriority w:val="99"/>
    <w:unhideWhenUsed/>
    <w:rsid w:val="0004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BE4"/>
  </w:style>
  <w:style w:type="character" w:customStyle="1" w:styleId="10">
    <w:name w:val="Заголовок 1 Знак"/>
    <w:basedOn w:val="a0"/>
    <w:link w:val="1"/>
    <w:uiPriority w:val="9"/>
    <w:rsid w:val="00046B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8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E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0126-C1D9-4173-A840-CC8E591A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3-17T13:06:00Z</cp:lastPrinted>
  <dcterms:created xsi:type="dcterms:W3CDTF">2018-03-16T15:45:00Z</dcterms:created>
  <dcterms:modified xsi:type="dcterms:W3CDTF">2018-03-17T15:00:00Z</dcterms:modified>
</cp:coreProperties>
</file>